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18170" w14:textId="2E17B071" w:rsidR="00E20830" w:rsidRPr="00294A7E" w:rsidRDefault="00383FE8" w:rsidP="00CB2ED1">
      <w:pPr>
        <w:pStyle w:val="a5"/>
        <w:jc w:val="right"/>
        <w:rPr>
          <w:rFonts w:asciiTheme="minorEastAsia" w:eastAsiaTheme="minorEastAsia" w:hAnsiTheme="minorEastAsia"/>
        </w:rPr>
      </w:pPr>
      <w:bookmarkStart w:id="0" w:name="_GoBack"/>
      <w:bookmarkEnd w:id="0"/>
      <w:r>
        <w:rPr>
          <w:rFonts w:asciiTheme="minorEastAsia" w:eastAsiaTheme="minorEastAsia" w:hAnsiTheme="minorEastAsia" w:hint="eastAsia"/>
          <w:noProof/>
          <w:kern w:val="0"/>
        </w:rPr>
        <mc:AlternateContent>
          <mc:Choice Requires="wps">
            <w:drawing>
              <wp:anchor distT="0" distB="0" distL="114300" distR="114300" simplePos="0" relativeHeight="251659264" behindDoc="0" locked="0" layoutInCell="1" allowOverlap="1" wp14:anchorId="5DD8A5B5" wp14:editId="3B73A21B">
                <wp:simplePos x="0" y="0"/>
                <wp:positionH relativeFrom="column">
                  <wp:posOffset>5005070</wp:posOffset>
                </wp:positionH>
                <wp:positionV relativeFrom="paragraph">
                  <wp:posOffset>-624205</wp:posOffset>
                </wp:positionV>
                <wp:extent cx="1200150" cy="3714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1200150"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666735" w14:textId="2854B60F" w:rsidR="00383FE8" w:rsidRPr="00383FE8" w:rsidRDefault="00383FE8" w:rsidP="00383FE8">
                            <w:pPr>
                              <w:jc w:val="center"/>
                              <w:rPr>
                                <w:rFonts w:asciiTheme="minorEastAsia" w:eastAsiaTheme="minorEastAsia" w:hAnsiTheme="minorEastAsia"/>
                              </w:rPr>
                            </w:pPr>
                            <w:r w:rsidRPr="00383FE8">
                              <w:rPr>
                                <w:rFonts w:asciiTheme="minorEastAsia" w:eastAsiaTheme="minorEastAsia" w:hAnsiTheme="minorEastAsia" w:hint="eastAsia"/>
                              </w:rPr>
                              <w:t>資料</w:t>
                            </w:r>
                            <w:r w:rsidRPr="00383FE8">
                              <w:rPr>
                                <w:rFonts w:asciiTheme="minorEastAsia" w:eastAsiaTheme="minorEastAsia" w:hAnsiTheme="minorEastAsia"/>
                              </w:rPr>
                              <w:t>№</w:t>
                            </w:r>
                            <w:r w:rsidR="006B1D76">
                              <w:rPr>
                                <w:rFonts w:asciiTheme="minorEastAsia" w:eastAsiaTheme="minorEastAsia" w:hAnsiTheme="minorEastAsia" w:hint="eastAsia"/>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8A5B5" id="正方形/長方形 1" o:spid="_x0000_s1026" style="position:absolute;left:0;text-align:left;margin-left:394.1pt;margin-top:-49.15pt;width:94.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" fillcolor="white [3201]" stroked="f" strokeweight="2pt">
                <v:textbox>
                  <w:txbxContent>
                    <w:p w14:paraId="50666735" w14:textId="2854B60F" w:rsidR="00383FE8" w:rsidRPr="00383FE8" w:rsidRDefault="00383FE8" w:rsidP="00383FE8">
                      <w:pPr>
                        <w:jc w:val="center"/>
                        <w:rPr>
                          <w:rFonts w:asciiTheme="minorEastAsia" w:eastAsiaTheme="minorEastAsia" w:hAnsiTheme="minorEastAsia"/>
                        </w:rPr>
                      </w:pPr>
                      <w:r w:rsidRPr="00383FE8">
                        <w:rPr>
                          <w:rFonts w:asciiTheme="minorEastAsia" w:eastAsiaTheme="minorEastAsia" w:hAnsiTheme="minorEastAsia" w:hint="eastAsia"/>
                        </w:rPr>
                        <w:t>資料</w:t>
                      </w:r>
                      <w:r w:rsidRPr="00383FE8">
                        <w:rPr>
                          <w:rFonts w:asciiTheme="minorEastAsia" w:eastAsiaTheme="minorEastAsia" w:hAnsiTheme="minorEastAsia"/>
                        </w:rPr>
                        <w:t>№</w:t>
                      </w:r>
                      <w:r w:rsidR="006B1D76">
                        <w:rPr>
                          <w:rFonts w:asciiTheme="minorEastAsia" w:eastAsiaTheme="minorEastAsia" w:hAnsiTheme="minorEastAsia" w:hint="eastAsia"/>
                        </w:rPr>
                        <w:t>８</w:t>
                      </w:r>
                    </w:p>
                  </w:txbxContent>
                </v:textbox>
              </v:rect>
            </w:pict>
          </mc:Fallback>
        </mc:AlternateContent>
      </w:r>
      <w:r w:rsidR="00093C9A">
        <w:rPr>
          <w:rFonts w:asciiTheme="minorEastAsia" w:eastAsiaTheme="minorEastAsia" w:hAnsiTheme="minorEastAsia" w:hint="eastAsia"/>
          <w:kern w:val="0"/>
        </w:rPr>
        <w:t>令和</w:t>
      </w:r>
      <w:r w:rsidR="009D7FE4">
        <w:rPr>
          <w:rFonts w:asciiTheme="minorEastAsia" w:eastAsiaTheme="minorEastAsia" w:hAnsiTheme="minorEastAsia" w:hint="eastAsia"/>
          <w:kern w:val="0"/>
        </w:rPr>
        <w:t>３</w:t>
      </w:r>
      <w:r w:rsidR="00E8195F" w:rsidRPr="00294A7E">
        <w:rPr>
          <w:rFonts w:asciiTheme="minorEastAsia" w:eastAsiaTheme="minorEastAsia" w:hAnsiTheme="minorEastAsia" w:hint="eastAsia"/>
          <w:kern w:val="0"/>
        </w:rPr>
        <w:t>年</w:t>
      </w:r>
      <w:r w:rsidR="005842E5" w:rsidRPr="00D50A5B">
        <w:rPr>
          <w:rFonts w:asciiTheme="minorEastAsia" w:eastAsiaTheme="minorEastAsia" w:hAnsiTheme="minorEastAsia" w:hint="eastAsia"/>
          <w:kern w:val="0"/>
        </w:rPr>
        <w:t>３</w:t>
      </w:r>
      <w:r w:rsidR="00E8195F" w:rsidRPr="00D50A5B">
        <w:rPr>
          <w:rFonts w:asciiTheme="minorEastAsia" w:eastAsiaTheme="minorEastAsia" w:hAnsiTheme="minorEastAsia" w:hint="eastAsia"/>
          <w:kern w:val="0"/>
        </w:rPr>
        <w:t>月</w:t>
      </w:r>
      <w:r w:rsidR="00D50A5B" w:rsidRPr="00D50A5B">
        <w:rPr>
          <w:rFonts w:asciiTheme="minorEastAsia" w:eastAsiaTheme="minorEastAsia" w:hAnsiTheme="minorEastAsia" w:hint="eastAsia"/>
          <w:kern w:val="0"/>
        </w:rPr>
        <w:t>５</w:t>
      </w:r>
      <w:r w:rsidR="00E20830" w:rsidRPr="00D50A5B">
        <w:rPr>
          <w:rFonts w:asciiTheme="minorEastAsia" w:eastAsiaTheme="minorEastAsia" w:hAnsiTheme="minorEastAsia" w:hint="eastAsia"/>
          <w:kern w:val="0"/>
        </w:rPr>
        <w:t>日</w:t>
      </w:r>
    </w:p>
    <w:p w14:paraId="123FB1E2" w14:textId="77777777" w:rsidR="00E20830" w:rsidRPr="00294A7E" w:rsidRDefault="00E20830" w:rsidP="00CB2ED1">
      <w:pPr>
        <w:rPr>
          <w:rFonts w:asciiTheme="minorEastAsia" w:eastAsiaTheme="minorEastAsia" w:hAnsiTheme="minorEastAsia"/>
          <w:sz w:val="24"/>
        </w:rPr>
      </w:pPr>
      <w:r w:rsidRPr="00294A7E">
        <w:rPr>
          <w:rFonts w:asciiTheme="minorEastAsia" w:eastAsiaTheme="minorEastAsia" w:hAnsiTheme="minorEastAsia" w:hint="eastAsia"/>
          <w:sz w:val="24"/>
        </w:rPr>
        <w:t>品川区議会議長</w:t>
      </w:r>
    </w:p>
    <w:p w14:paraId="3097D8E2" w14:textId="77777777" w:rsidR="00E20830" w:rsidRPr="00294A7E" w:rsidRDefault="00F41E93" w:rsidP="00CB2ED1">
      <w:pPr>
        <w:rPr>
          <w:rFonts w:asciiTheme="minorEastAsia" w:eastAsiaTheme="minorEastAsia" w:hAnsiTheme="minorEastAsia"/>
          <w:sz w:val="24"/>
        </w:rPr>
      </w:pPr>
      <w:r w:rsidRPr="00294A7E">
        <w:rPr>
          <w:rFonts w:asciiTheme="minorEastAsia" w:eastAsiaTheme="minorEastAsia" w:hAnsiTheme="minorEastAsia" w:hint="eastAsia"/>
          <w:sz w:val="24"/>
        </w:rPr>
        <w:t xml:space="preserve">　</w:t>
      </w:r>
      <w:r w:rsidR="00093C9A">
        <w:rPr>
          <w:rFonts w:asciiTheme="minorEastAsia" w:eastAsiaTheme="minorEastAsia" w:hAnsiTheme="minorEastAsia" w:hint="eastAsia"/>
          <w:sz w:val="24"/>
        </w:rPr>
        <w:t>渡　辺　裕　一</w:t>
      </w:r>
      <w:r w:rsidR="00E20830" w:rsidRPr="00294A7E">
        <w:rPr>
          <w:rFonts w:asciiTheme="minorEastAsia" w:eastAsiaTheme="minorEastAsia" w:hAnsiTheme="minorEastAsia" w:hint="eastAsia"/>
          <w:sz w:val="24"/>
        </w:rPr>
        <w:t xml:space="preserve">　様</w:t>
      </w:r>
    </w:p>
    <w:p w14:paraId="53EA2363" w14:textId="77777777" w:rsidR="00E20830" w:rsidRPr="00294A7E" w:rsidRDefault="00266C34" w:rsidP="00CB2ED1">
      <w:pPr>
        <w:rPr>
          <w:rFonts w:asciiTheme="minorEastAsia" w:eastAsiaTheme="minorEastAsia" w:hAnsiTheme="minorEastAsia"/>
          <w:sz w:val="24"/>
        </w:rPr>
      </w:pPr>
      <w:r w:rsidRPr="00294A7E">
        <w:rPr>
          <w:rFonts w:asciiTheme="minorEastAsia" w:eastAsiaTheme="minorEastAsia" w:hAnsiTheme="minorEastAsia" w:hint="eastAsia"/>
          <w:sz w:val="24"/>
        </w:rPr>
        <w:t xml:space="preserve">　　　　　　　　　　　　　　　　　　　</w:t>
      </w:r>
      <w:r w:rsidR="00F41E93" w:rsidRPr="00294A7E">
        <w:rPr>
          <w:rFonts w:asciiTheme="minorEastAsia" w:eastAsiaTheme="minorEastAsia" w:hAnsiTheme="minorEastAsia" w:hint="eastAsia"/>
          <w:sz w:val="24"/>
        </w:rPr>
        <w:t xml:space="preserve">　　</w:t>
      </w:r>
      <w:r w:rsidR="00DC0B6A" w:rsidRPr="00294A7E">
        <w:rPr>
          <w:rFonts w:asciiTheme="minorEastAsia" w:eastAsiaTheme="minorEastAsia" w:hAnsiTheme="minorEastAsia" w:hint="eastAsia"/>
          <w:sz w:val="24"/>
        </w:rPr>
        <w:t xml:space="preserve">　　</w:t>
      </w:r>
      <w:r w:rsidR="00F3132C" w:rsidRPr="00294A7E">
        <w:rPr>
          <w:rFonts w:asciiTheme="minorEastAsia" w:eastAsiaTheme="minorEastAsia" w:hAnsiTheme="minorEastAsia" w:hint="eastAsia"/>
          <w:sz w:val="24"/>
        </w:rPr>
        <w:t xml:space="preserve">　　</w:t>
      </w:r>
      <w:r w:rsidR="00E20830" w:rsidRPr="00294A7E">
        <w:rPr>
          <w:rFonts w:asciiTheme="minorEastAsia" w:eastAsiaTheme="minorEastAsia" w:hAnsiTheme="minorEastAsia" w:hint="eastAsia"/>
          <w:sz w:val="24"/>
        </w:rPr>
        <w:t>行財政改革特別委員会</w:t>
      </w:r>
    </w:p>
    <w:p w14:paraId="585C6514" w14:textId="77777777" w:rsidR="00E20830" w:rsidRPr="00294A7E" w:rsidRDefault="00266C34" w:rsidP="00CB2ED1">
      <w:pPr>
        <w:rPr>
          <w:rFonts w:asciiTheme="minorEastAsia" w:eastAsiaTheme="minorEastAsia" w:hAnsiTheme="minorEastAsia"/>
          <w:sz w:val="24"/>
        </w:rPr>
      </w:pPr>
      <w:r w:rsidRPr="00294A7E">
        <w:rPr>
          <w:rFonts w:asciiTheme="minorEastAsia" w:eastAsiaTheme="minorEastAsia" w:hAnsiTheme="minorEastAsia" w:hint="eastAsia"/>
          <w:sz w:val="24"/>
        </w:rPr>
        <w:t xml:space="preserve">　　　　　　　　　　　　　　　　　　　　　</w:t>
      </w:r>
      <w:r w:rsidR="00DC0B6A" w:rsidRPr="00294A7E">
        <w:rPr>
          <w:rFonts w:asciiTheme="minorEastAsia" w:eastAsiaTheme="minorEastAsia" w:hAnsiTheme="minorEastAsia" w:hint="eastAsia"/>
          <w:sz w:val="24"/>
        </w:rPr>
        <w:t xml:space="preserve">　　</w:t>
      </w:r>
      <w:r w:rsidR="00F41E93" w:rsidRPr="00294A7E">
        <w:rPr>
          <w:rFonts w:asciiTheme="minorEastAsia" w:eastAsiaTheme="minorEastAsia" w:hAnsiTheme="minorEastAsia" w:hint="eastAsia"/>
          <w:sz w:val="24"/>
        </w:rPr>
        <w:t xml:space="preserve">　</w:t>
      </w:r>
      <w:r w:rsidR="00F3132C" w:rsidRPr="00294A7E">
        <w:rPr>
          <w:rFonts w:asciiTheme="minorEastAsia" w:eastAsiaTheme="minorEastAsia" w:hAnsiTheme="minorEastAsia" w:hint="eastAsia"/>
          <w:sz w:val="24"/>
        </w:rPr>
        <w:t xml:space="preserve">　　</w:t>
      </w:r>
      <w:r w:rsidR="00E20830" w:rsidRPr="00294A7E">
        <w:rPr>
          <w:rFonts w:asciiTheme="minorEastAsia" w:eastAsiaTheme="minorEastAsia" w:hAnsiTheme="minorEastAsia" w:hint="eastAsia"/>
          <w:sz w:val="24"/>
        </w:rPr>
        <w:t xml:space="preserve">委員長　</w:t>
      </w:r>
      <w:r w:rsidR="008B6A4D">
        <w:rPr>
          <w:rFonts w:asciiTheme="minorEastAsia" w:eastAsiaTheme="minorEastAsia" w:hAnsiTheme="minorEastAsia" w:hint="eastAsia"/>
          <w:sz w:val="24"/>
        </w:rPr>
        <w:t>あくつ　広王</w:t>
      </w:r>
    </w:p>
    <w:p w14:paraId="6B9EA17B" w14:textId="77777777" w:rsidR="00725117" w:rsidRPr="008B6A4D" w:rsidRDefault="00725117" w:rsidP="00CB2ED1">
      <w:pPr>
        <w:rPr>
          <w:rFonts w:asciiTheme="minorEastAsia" w:eastAsiaTheme="minorEastAsia" w:hAnsiTheme="minorEastAsia"/>
          <w:sz w:val="24"/>
        </w:rPr>
      </w:pPr>
    </w:p>
    <w:p w14:paraId="3FA5D722" w14:textId="77777777" w:rsidR="00E20830" w:rsidRPr="00294A7E" w:rsidRDefault="00E20830" w:rsidP="00CB2ED1">
      <w:pPr>
        <w:jc w:val="center"/>
        <w:rPr>
          <w:rFonts w:asciiTheme="minorEastAsia" w:eastAsiaTheme="minorEastAsia" w:hAnsiTheme="minorEastAsia"/>
          <w:sz w:val="24"/>
        </w:rPr>
      </w:pPr>
      <w:r w:rsidRPr="00294A7E">
        <w:rPr>
          <w:rFonts w:asciiTheme="minorEastAsia" w:eastAsiaTheme="minorEastAsia" w:hAnsiTheme="minorEastAsia" w:hint="eastAsia"/>
          <w:sz w:val="24"/>
        </w:rPr>
        <w:t>行財政改革特別委員会の活動現況について</w:t>
      </w:r>
    </w:p>
    <w:p w14:paraId="583AF91C" w14:textId="77777777" w:rsidR="00CF5629" w:rsidRPr="00294A7E" w:rsidRDefault="00CF5629" w:rsidP="00CB2ED1">
      <w:pPr>
        <w:rPr>
          <w:rFonts w:asciiTheme="minorEastAsia" w:eastAsiaTheme="minorEastAsia" w:hAnsiTheme="minorEastAsia"/>
          <w:sz w:val="24"/>
        </w:rPr>
      </w:pPr>
    </w:p>
    <w:p w14:paraId="69738521" w14:textId="77777777" w:rsidR="00F3132C" w:rsidRPr="00294A7E" w:rsidRDefault="00424D6B" w:rsidP="00D86DC1">
      <w:pPr>
        <w:ind w:firstLineChars="100" w:firstLine="240"/>
        <w:rPr>
          <w:rFonts w:asciiTheme="minorEastAsia" w:eastAsiaTheme="minorEastAsia" w:hAnsiTheme="minorEastAsia"/>
          <w:sz w:val="24"/>
        </w:rPr>
      </w:pPr>
      <w:r w:rsidRPr="00294A7E">
        <w:rPr>
          <w:rFonts w:asciiTheme="minorEastAsia" w:eastAsiaTheme="minorEastAsia" w:hAnsiTheme="minorEastAsia" w:hint="eastAsia"/>
          <w:sz w:val="24"/>
        </w:rPr>
        <w:t>今期の</w:t>
      </w:r>
      <w:r w:rsidR="00E20830" w:rsidRPr="00294A7E">
        <w:rPr>
          <w:rFonts w:asciiTheme="minorEastAsia" w:eastAsiaTheme="minorEastAsia" w:hAnsiTheme="minorEastAsia" w:hint="eastAsia"/>
          <w:sz w:val="24"/>
        </w:rPr>
        <w:t>行財政改革特別委員会</w:t>
      </w:r>
      <w:r w:rsidR="00AD0DBD" w:rsidRPr="00294A7E">
        <w:rPr>
          <w:rFonts w:asciiTheme="minorEastAsia" w:eastAsiaTheme="minorEastAsia" w:hAnsiTheme="minorEastAsia" w:hint="eastAsia"/>
          <w:sz w:val="24"/>
        </w:rPr>
        <w:t>で</w:t>
      </w:r>
      <w:r w:rsidR="00E20830" w:rsidRPr="00294A7E">
        <w:rPr>
          <w:rFonts w:asciiTheme="minorEastAsia" w:eastAsiaTheme="minorEastAsia" w:hAnsiTheme="minorEastAsia" w:hint="eastAsia"/>
          <w:sz w:val="24"/>
        </w:rPr>
        <w:t>は、</w:t>
      </w:r>
      <w:r w:rsidR="003421FD">
        <w:rPr>
          <w:rFonts w:asciiTheme="minorEastAsia" w:eastAsiaTheme="minorEastAsia" w:hAnsiTheme="minorEastAsia" w:hint="eastAsia"/>
          <w:sz w:val="24"/>
        </w:rPr>
        <w:t>「</w:t>
      </w:r>
      <w:r w:rsidR="009D7FE4" w:rsidRPr="009D7FE4">
        <w:rPr>
          <w:rFonts w:asciiTheme="minorEastAsia" w:eastAsiaTheme="minorEastAsia" w:hAnsiTheme="minorEastAsia" w:hint="eastAsia"/>
          <w:sz w:val="24"/>
        </w:rPr>
        <w:t>区有施設、公有地等の活用に関すること</w:t>
      </w:r>
      <w:r w:rsidR="00DC0B6A" w:rsidRPr="00294A7E">
        <w:rPr>
          <w:rFonts w:asciiTheme="minorEastAsia" w:eastAsiaTheme="minorEastAsia" w:hAnsiTheme="minorEastAsia" w:hint="eastAsia"/>
          <w:sz w:val="24"/>
        </w:rPr>
        <w:t>」、</w:t>
      </w:r>
      <w:r w:rsidR="00FE6360">
        <w:rPr>
          <w:rFonts w:asciiTheme="minorEastAsia" w:eastAsiaTheme="minorEastAsia" w:hAnsiTheme="minorEastAsia" w:hint="eastAsia"/>
          <w:sz w:val="24"/>
        </w:rPr>
        <w:t xml:space="preserve">　</w:t>
      </w:r>
      <w:r w:rsidR="00561124">
        <w:rPr>
          <w:rFonts w:asciiTheme="minorEastAsia" w:eastAsiaTheme="minorEastAsia" w:hAnsiTheme="minorEastAsia" w:hint="eastAsia"/>
          <w:sz w:val="24"/>
        </w:rPr>
        <w:t>「</w:t>
      </w:r>
      <w:r w:rsidR="009D7FE4" w:rsidRPr="009D7FE4">
        <w:rPr>
          <w:rFonts w:asciiTheme="minorEastAsia" w:eastAsiaTheme="minorEastAsia" w:hAnsiTheme="minorEastAsia" w:hint="eastAsia"/>
          <w:sz w:val="24"/>
        </w:rPr>
        <w:t>水族館の運営計画に関すること</w:t>
      </w:r>
      <w:r w:rsidR="003421FD" w:rsidRPr="00294A7E">
        <w:rPr>
          <w:rFonts w:asciiTheme="minorEastAsia" w:eastAsiaTheme="minorEastAsia" w:hAnsiTheme="minorEastAsia" w:hint="eastAsia"/>
          <w:sz w:val="24"/>
        </w:rPr>
        <w:t>」</w:t>
      </w:r>
      <w:r w:rsidR="00093C9A">
        <w:rPr>
          <w:rFonts w:asciiTheme="minorEastAsia" w:eastAsiaTheme="minorEastAsia" w:hAnsiTheme="minorEastAsia" w:hint="eastAsia"/>
          <w:sz w:val="24"/>
        </w:rPr>
        <w:t>、</w:t>
      </w:r>
      <w:r w:rsidR="003421FD" w:rsidRPr="00294A7E">
        <w:rPr>
          <w:rFonts w:asciiTheme="minorEastAsia" w:eastAsiaTheme="minorEastAsia" w:hAnsiTheme="minorEastAsia" w:hint="eastAsia"/>
          <w:sz w:val="24"/>
        </w:rPr>
        <w:t>「</w:t>
      </w:r>
      <w:r w:rsidR="009D7FE4" w:rsidRPr="009D7FE4">
        <w:rPr>
          <w:rFonts w:asciiTheme="minorEastAsia" w:eastAsiaTheme="minorEastAsia" w:hAnsiTheme="minorEastAsia" w:hint="eastAsia"/>
          <w:sz w:val="24"/>
        </w:rPr>
        <w:t>危機管理に関すること</w:t>
      </w:r>
      <w:r w:rsidR="003421FD">
        <w:rPr>
          <w:rFonts w:asciiTheme="minorEastAsia" w:eastAsiaTheme="minorEastAsia" w:hAnsiTheme="minorEastAsia" w:hint="eastAsia"/>
          <w:sz w:val="24"/>
        </w:rPr>
        <w:t>」</w:t>
      </w:r>
      <w:r w:rsidR="009D7FE4">
        <w:rPr>
          <w:rFonts w:asciiTheme="minorEastAsia" w:eastAsiaTheme="minorEastAsia" w:hAnsiTheme="minorEastAsia" w:hint="eastAsia"/>
          <w:sz w:val="24"/>
        </w:rPr>
        <w:t>、「</w:t>
      </w:r>
      <w:r w:rsidR="009D7FE4" w:rsidRPr="009D7FE4">
        <w:rPr>
          <w:rFonts w:asciiTheme="minorEastAsia" w:eastAsiaTheme="minorEastAsia" w:hAnsiTheme="minorEastAsia" w:hint="eastAsia"/>
          <w:sz w:val="24"/>
        </w:rPr>
        <w:t>財源確保に関する</w:t>
      </w:r>
      <w:r w:rsidR="00FE6360">
        <w:rPr>
          <w:rFonts w:asciiTheme="minorEastAsia" w:eastAsiaTheme="minorEastAsia" w:hAnsiTheme="minorEastAsia" w:hint="eastAsia"/>
          <w:sz w:val="24"/>
        </w:rPr>
        <w:t xml:space="preserve">　</w:t>
      </w:r>
      <w:r w:rsidR="009D7FE4" w:rsidRPr="009D7FE4">
        <w:rPr>
          <w:rFonts w:asciiTheme="minorEastAsia" w:eastAsiaTheme="minorEastAsia" w:hAnsiTheme="minorEastAsia" w:hint="eastAsia"/>
          <w:sz w:val="24"/>
        </w:rPr>
        <w:t>こと</w:t>
      </w:r>
      <w:r w:rsidR="009D7FE4">
        <w:rPr>
          <w:rFonts w:asciiTheme="minorEastAsia" w:eastAsiaTheme="minorEastAsia" w:hAnsiTheme="minorEastAsia" w:hint="eastAsia"/>
          <w:sz w:val="24"/>
        </w:rPr>
        <w:t>」</w:t>
      </w:r>
      <w:r w:rsidR="00093C9A">
        <w:rPr>
          <w:rFonts w:asciiTheme="minorEastAsia" w:eastAsiaTheme="minorEastAsia" w:hAnsiTheme="minorEastAsia" w:hint="eastAsia"/>
          <w:sz w:val="24"/>
        </w:rPr>
        <w:t>および「</w:t>
      </w:r>
      <w:r w:rsidR="009D7FE4" w:rsidRPr="009D7FE4">
        <w:rPr>
          <w:rFonts w:asciiTheme="minorEastAsia" w:eastAsiaTheme="minorEastAsia" w:hAnsiTheme="minorEastAsia" w:hint="eastAsia"/>
          <w:sz w:val="24"/>
        </w:rPr>
        <w:t>働き方改革に関すること</w:t>
      </w:r>
      <w:r w:rsidR="00093C9A">
        <w:rPr>
          <w:rFonts w:asciiTheme="minorEastAsia" w:eastAsiaTheme="minorEastAsia" w:hAnsiTheme="minorEastAsia" w:hint="eastAsia"/>
          <w:sz w:val="24"/>
        </w:rPr>
        <w:t>」</w:t>
      </w:r>
      <w:r w:rsidRPr="00294A7E">
        <w:rPr>
          <w:rFonts w:asciiTheme="minorEastAsia" w:eastAsiaTheme="minorEastAsia" w:hAnsiTheme="minorEastAsia" w:hint="eastAsia"/>
          <w:sz w:val="24"/>
        </w:rPr>
        <w:t>の</w:t>
      </w:r>
      <w:r w:rsidR="009D7FE4">
        <w:rPr>
          <w:rFonts w:asciiTheme="minorEastAsia" w:eastAsiaTheme="minorEastAsia" w:hAnsiTheme="minorEastAsia" w:hint="eastAsia"/>
          <w:sz w:val="24"/>
        </w:rPr>
        <w:t>５</w:t>
      </w:r>
      <w:r w:rsidRPr="00294A7E">
        <w:rPr>
          <w:rFonts w:asciiTheme="minorEastAsia" w:eastAsiaTheme="minorEastAsia" w:hAnsiTheme="minorEastAsia" w:hint="eastAsia"/>
          <w:sz w:val="24"/>
        </w:rPr>
        <w:t>件を</w:t>
      </w:r>
      <w:r w:rsidR="00F3132C" w:rsidRPr="00294A7E">
        <w:rPr>
          <w:rFonts w:asciiTheme="minorEastAsia" w:eastAsiaTheme="minorEastAsia" w:hAnsiTheme="minorEastAsia" w:hint="eastAsia"/>
          <w:sz w:val="24"/>
        </w:rPr>
        <w:t>調査事項とし、以下</w:t>
      </w:r>
      <w:r w:rsidR="006D55FB" w:rsidRPr="00294A7E">
        <w:rPr>
          <w:rFonts w:asciiTheme="minorEastAsia" w:eastAsiaTheme="minorEastAsia" w:hAnsiTheme="minorEastAsia" w:hint="eastAsia"/>
          <w:sz w:val="24"/>
        </w:rPr>
        <w:t>のとおり</w:t>
      </w:r>
      <w:r w:rsidR="00FE6360">
        <w:rPr>
          <w:rFonts w:asciiTheme="minorEastAsia" w:eastAsiaTheme="minorEastAsia" w:hAnsiTheme="minorEastAsia" w:hint="eastAsia"/>
          <w:sz w:val="24"/>
        </w:rPr>
        <w:t xml:space="preserve">　　　</w:t>
      </w:r>
      <w:r w:rsidR="00AD0DBD" w:rsidRPr="00294A7E">
        <w:rPr>
          <w:rFonts w:asciiTheme="minorEastAsia" w:eastAsiaTheme="minorEastAsia" w:hAnsiTheme="minorEastAsia" w:hint="eastAsia"/>
          <w:sz w:val="24"/>
        </w:rPr>
        <w:t>委員会活動を実施して</w:t>
      </w:r>
      <w:r w:rsidR="00DB5A14">
        <w:rPr>
          <w:rFonts w:asciiTheme="minorEastAsia" w:eastAsiaTheme="minorEastAsia" w:hAnsiTheme="minorEastAsia" w:hint="eastAsia"/>
          <w:sz w:val="24"/>
        </w:rPr>
        <w:t>おります</w:t>
      </w:r>
      <w:r w:rsidR="00AD0DBD" w:rsidRPr="00294A7E">
        <w:rPr>
          <w:rFonts w:asciiTheme="minorEastAsia" w:eastAsiaTheme="minorEastAsia" w:hAnsiTheme="minorEastAsia" w:hint="eastAsia"/>
          <w:sz w:val="24"/>
        </w:rPr>
        <w:t>。</w:t>
      </w:r>
    </w:p>
    <w:p w14:paraId="0FC73AA7" w14:textId="77777777" w:rsidR="00DC0B6A" w:rsidRPr="003421FD" w:rsidRDefault="00DC0B6A" w:rsidP="00CB2ED1">
      <w:pPr>
        <w:rPr>
          <w:rFonts w:asciiTheme="minorEastAsia" w:eastAsiaTheme="minorEastAsia" w:hAnsiTheme="minorEastAsia"/>
          <w:sz w:val="24"/>
        </w:rPr>
      </w:pPr>
    </w:p>
    <w:p w14:paraId="6921CF37" w14:textId="77777777" w:rsidR="004130E5" w:rsidRPr="009F7CE0" w:rsidRDefault="00DC0B6A" w:rsidP="007F10E3">
      <w:pPr>
        <w:rPr>
          <w:rFonts w:asciiTheme="minorEastAsia" w:eastAsiaTheme="minorEastAsia" w:hAnsiTheme="minorEastAsia"/>
          <w:sz w:val="24"/>
        </w:rPr>
      </w:pPr>
      <w:r w:rsidRPr="00D86DC1">
        <w:rPr>
          <w:rFonts w:asciiTheme="minorEastAsia" w:eastAsiaTheme="minorEastAsia" w:hAnsiTheme="minorEastAsia" w:hint="eastAsia"/>
          <w:color w:val="0070C0"/>
          <w:sz w:val="24"/>
        </w:rPr>
        <w:t xml:space="preserve">　</w:t>
      </w:r>
      <w:r w:rsidR="006C4095" w:rsidRPr="009F7CE0">
        <w:rPr>
          <w:rFonts w:asciiTheme="minorEastAsia" w:eastAsiaTheme="minorEastAsia" w:hAnsiTheme="minorEastAsia" w:hint="eastAsia"/>
          <w:kern w:val="0"/>
          <w:sz w:val="24"/>
        </w:rPr>
        <w:t>「</w:t>
      </w:r>
      <w:r w:rsidR="009D7FE4" w:rsidRPr="009F7CE0">
        <w:rPr>
          <w:rFonts w:asciiTheme="minorEastAsia" w:eastAsiaTheme="minorEastAsia" w:hAnsiTheme="minorEastAsia" w:hint="eastAsia"/>
          <w:kern w:val="0"/>
          <w:sz w:val="24"/>
        </w:rPr>
        <w:t>区有施設、公有地等の活用に関すること</w:t>
      </w:r>
      <w:r w:rsidR="003D48B2" w:rsidRPr="009F7CE0">
        <w:rPr>
          <w:rFonts w:asciiTheme="minorEastAsia" w:eastAsiaTheme="minorEastAsia" w:hAnsiTheme="minorEastAsia" w:hint="eastAsia"/>
          <w:sz w:val="24"/>
        </w:rPr>
        <w:t>」</w:t>
      </w:r>
      <w:r w:rsidR="0007240D" w:rsidRPr="009F7CE0">
        <w:rPr>
          <w:rFonts w:asciiTheme="minorEastAsia" w:eastAsiaTheme="minorEastAsia" w:hAnsiTheme="minorEastAsia" w:hint="eastAsia"/>
          <w:sz w:val="24"/>
        </w:rPr>
        <w:t>では</w:t>
      </w:r>
      <w:r w:rsidR="00643119" w:rsidRPr="009F7CE0">
        <w:rPr>
          <w:rFonts w:asciiTheme="minorEastAsia" w:eastAsiaTheme="minorEastAsia" w:hAnsiTheme="minorEastAsia" w:hint="eastAsia"/>
          <w:sz w:val="24"/>
        </w:rPr>
        <w:t>、</w:t>
      </w:r>
      <w:r w:rsidR="007F10E3" w:rsidRPr="009F7CE0">
        <w:rPr>
          <w:rFonts w:asciiTheme="minorEastAsia" w:eastAsiaTheme="minorEastAsia" w:hAnsiTheme="minorEastAsia" w:hint="eastAsia"/>
          <w:sz w:val="24"/>
        </w:rPr>
        <w:t>まず</w:t>
      </w:r>
      <w:r w:rsidR="000952B3" w:rsidRPr="009F7CE0">
        <w:rPr>
          <w:rFonts w:asciiTheme="minorEastAsia" w:eastAsiaTheme="minorEastAsia" w:hAnsiTheme="minorEastAsia" w:hint="eastAsia"/>
          <w:sz w:val="24"/>
        </w:rPr>
        <w:t>、</w:t>
      </w:r>
      <w:r w:rsidR="004130E5" w:rsidRPr="009F7CE0">
        <w:rPr>
          <w:rFonts w:asciiTheme="minorEastAsia" w:eastAsiaTheme="minorEastAsia" w:hAnsiTheme="minorEastAsia" w:hint="eastAsia"/>
          <w:sz w:val="24"/>
        </w:rPr>
        <w:t>６月に旧荏原第四中学校、平塚二丁目寄付物件、旧東品川清掃作業所および旧第一日野小学校跡地の現状について、理事者より説明を受けました。</w:t>
      </w:r>
    </w:p>
    <w:p w14:paraId="511753CF" w14:textId="77777777" w:rsidR="00692239" w:rsidRPr="009F7CE0" w:rsidRDefault="004130E5" w:rsidP="004130E5">
      <w:pPr>
        <w:ind w:firstLineChars="100" w:firstLine="240"/>
        <w:rPr>
          <w:rFonts w:asciiTheme="minorEastAsia" w:eastAsiaTheme="minorEastAsia" w:hAnsiTheme="minorEastAsia"/>
          <w:sz w:val="24"/>
        </w:rPr>
      </w:pPr>
      <w:r w:rsidRPr="009F7CE0">
        <w:rPr>
          <w:rFonts w:asciiTheme="minorEastAsia" w:eastAsiaTheme="minorEastAsia" w:hAnsiTheme="minorEastAsia" w:hint="eastAsia"/>
          <w:sz w:val="24"/>
        </w:rPr>
        <w:t>１１月には、</w:t>
      </w:r>
      <w:r w:rsidR="00983C11" w:rsidRPr="009F7CE0">
        <w:rPr>
          <w:rFonts w:asciiTheme="minorEastAsia" w:eastAsiaTheme="minorEastAsia" w:hAnsiTheme="minorEastAsia" w:hint="eastAsia"/>
          <w:sz w:val="24"/>
        </w:rPr>
        <w:t>旧第一日野小学校跡地の暫定活用</w:t>
      </w:r>
      <w:r w:rsidR="00127407" w:rsidRPr="009F7CE0">
        <w:rPr>
          <w:rFonts w:asciiTheme="minorEastAsia" w:eastAsiaTheme="minorEastAsia" w:hAnsiTheme="minorEastAsia" w:hint="eastAsia"/>
          <w:sz w:val="24"/>
        </w:rPr>
        <w:t>について</w:t>
      </w:r>
      <w:r w:rsidR="00983C11" w:rsidRPr="009F7CE0">
        <w:rPr>
          <w:rFonts w:asciiTheme="minorEastAsia" w:eastAsiaTheme="minorEastAsia" w:hAnsiTheme="minorEastAsia" w:hint="eastAsia"/>
          <w:sz w:val="24"/>
        </w:rPr>
        <w:t>、</w:t>
      </w:r>
      <w:r w:rsidR="00326733" w:rsidRPr="009F7CE0">
        <w:rPr>
          <w:rFonts w:asciiTheme="minorEastAsia" w:eastAsiaTheme="minorEastAsia" w:hAnsiTheme="minorEastAsia" w:hint="eastAsia"/>
          <w:sz w:val="24"/>
        </w:rPr>
        <w:t>理事者より、</w:t>
      </w:r>
      <w:r w:rsidR="00983C11" w:rsidRPr="009F7CE0">
        <w:rPr>
          <w:rFonts w:asciiTheme="minorEastAsia" w:eastAsiaTheme="minorEastAsia" w:hAnsiTheme="minorEastAsia" w:hint="eastAsia"/>
          <w:sz w:val="24"/>
        </w:rPr>
        <w:t>荏原複合施設の大規模改修</w:t>
      </w:r>
      <w:r w:rsidR="00326733" w:rsidRPr="009F7CE0">
        <w:rPr>
          <w:rFonts w:asciiTheme="minorEastAsia" w:eastAsiaTheme="minorEastAsia" w:hAnsiTheme="minorEastAsia" w:hint="eastAsia"/>
          <w:sz w:val="24"/>
        </w:rPr>
        <w:t>および</w:t>
      </w:r>
      <w:r w:rsidR="00127407" w:rsidRPr="009F7CE0">
        <w:rPr>
          <w:rFonts w:asciiTheme="minorEastAsia" w:eastAsiaTheme="minorEastAsia" w:hAnsiTheme="minorEastAsia" w:hint="eastAsia"/>
          <w:sz w:val="24"/>
        </w:rPr>
        <w:t>中原保育園・児童センターおよび東五反田保育園・児童センターの老朽化に伴う改築のための仮移転先</w:t>
      </w:r>
      <w:r w:rsidR="00326733" w:rsidRPr="009F7CE0">
        <w:rPr>
          <w:rFonts w:asciiTheme="minorEastAsia" w:eastAsiaTheme="minorEastAsia" w:hAnsiTheme="minorEastAsia" w:hint="eastAsia"/>
          <w:sz w:val="24"/>
        </w:rPr>
        <w:t>として活用する案が固まったと</w:t>
      </w:r>
      <w:r w:rsidR="00127407" w:rsidRPr="009F7CE0">
        <w:rPr>
          <w:rFonts w:asciiTheme="minorEastAsia" w:eastAsiaTheme="minorEastAsia" w:hAnsiTheme="minorEastAsia" w:hint="eastAsia"/>
          <w:sz w:val="24"/>
        </w:rPr>
        <w:t>の説明があり、</w:t>
      </w:r>
      <w:r w:rsidR="00114B05" w:rsidRPr="009F7CE0">
        <w:rPr>
          <w:rFonts w:asciiTheme="minorEastAsia" w:eastAsiaTheme="minorEastAsia" w:hAnsiTheme="minorEastAsia" w:hint="eastAsia"/>
          <w:sz w:val="24"/>
        </w:rPr>
        <w:t>議論の中において</w:t>
      </w:r>
      <w:r w:rsidR="00C051A5" w:rsidRPr="009F7CE0">
        <w:rPr>
          <w:rFonts w:asciiTheme="minorEastAsia" w:eastAsiaTheme="minorEastAsia" w:hAnsiTheme="minorEastAsia" w:hint="eastAsia"/>
          <w:sz w:val="24"/>
        </w:rPr>
        <w:t>本活用案</w:t>
      </w:r>
      <w:r w:rsidR="00D86A9F" w:rsidRPr="009F7CE0">
        <w:rPr>
          <w:rFonts w:asciiTheme="minorEastAsia" w:eastAsiaTheme="minorEastAsia" w:hAnsiTheme="minorEastAsia" w:hint="eastAsia"/>
          <w:sz w:val="24"/>
        </w:rPr>
        <w:t>の内容について確認が行われました</w:t>
      </w:r>
      <w:r w:rsidR="00127407" w:rsidRPr="009F7CE0">
        <w:rPr>
          <w:rFonts w:asciiTheme="minorEastAsia" w:eastAsiaTheme="minorEastAsia" w:hAnsiTheme="minorEastAsia" w:hint="eastAsia"/>
          <w:sz w:val="24"/>
        </w:rPr>
        <w:t>。</w:t>
      </w:r>
    </w:p>
    <w:p w14:paraId="06F71C72" w14:textId="77777777" w:rsidR="007F10E3" w:rsidRPr="009F7CE0" w:rsidRDefault="004130E5" w:rsidP="00866EB0">
      <w:pPr>
        <w:ind w:firstLineChars="100" w:firstLine="240"/>
        <w:rPr>
          <w:rFonts w:asciiTheme="minorEastAsia" w:eastAsiaTheme="minorEastAsia" w:hAnsiTheme="minorEastAsia"/>
          <w:sz w:val="24"/>
        </w:rPr>
      </w:pPr>
      <w:r w:rsidRPr="009F7CE0">
        <w:rPr>
          <w:rFonts w:asciiTheme="minorEastAsia" w:eastAsiaTheme="minorEastAsia" w:hAnsiTheme="minorEastAsia" w:hint="eastAsia"/>
          <w:sz w:val="24"/>
        </w:rPr>
        <w:t>１月には</w:t>
      </w:r>
      <w:r w:rsidR="000952B3" w:rsidRPr="009F7CE0">
        <w:rPr>
          <w:rFonts w:asciiTheme="minorEastAsia" w:eastAsiaTheme="minorEastAsia" w:hAnsiTheme="minorEastAsia" w:hint="eastAsia"/>
          <w:sz w:val="24"/>
        </w:rPr>
        <w:t>、</w:t>
      </w:r>
      <w:r w:rsidR="008D7B2C" w:rsidRPr="009F7CE0">
        <w:rPr>
          <w:rFonts w:asciiTheme="minorEastAsia" w:eastAsiaTheme="minorEastAsia" w:hAnsiTheme="minorEastAsia" w:hint="eastAsia"/>
          <w:bCs/>
          <w:sz w:val="24"/>
        </w:rPr>
        <w:t>国家公務員宿舎小山台住宅等跡地の取得状況に</w:t>
      </w:r>
      <w:r w:rsidR="000952B3" w:rsidRPr="009F7CE0">
        <w:rPr>
          <w:rFonts w:asciiTheme="minorEastAsia" w:eastAsiaTheme="minorEastAsia" w:hAnsiTheme="minorEastAsia" w:hint="eastAsia"/>
          <w:sz w:val="24"/>
        </w:rPr>
        <w:t>ついて</w:t>
      </w:r>
      <w:r w:rsidR="008D7B2C" w:rsidRPr="009F7CE0">
        <w:rPr>
          <w:rFonts w:asciiTheme="minorEastAsia" w:eastAsiaTheme="minorEastAsia" w:hAnsiTheme="minorEastAsia" w:hint="eastAsia"/>
          <w:sz w:val="24"/>
        </w:rPr>
        <w:t>、理事者より、国有地・</w:t>
      </w:r>
      <w:r w:rsidR="00866EB0" w:rsidRPr="009F7CE0">
        <w:rPr>
          <w:rFonts w:asciiTheme="minorEastAsia" w:eastAsiaTheme="minorEastAsia" w:hAnsiTheme="minorEastAsia" w:hint="eastAsia"/>
          <w:sz w:val="24"/>
        </w:rPr>
        <w:t>都有地の一部の境界確定が難航しており、来年度の用地取得に向けて</w:t>
      </w:r>
      <w:r w:rsidR="008D7B2C" w:rsidRPr="009F7CE0">
        <w:rPr>
          <w:rFonts w:asciiTheme="minorEastAsia" w:eastAsiaTheme="minorEastAsia" w:hAnsiTheme="minorEastAsia" w:hint="eastAsia"/>
          <w:sz w:val="24"/>
        </w:rPr>
        <w:t>引き続き国・都との協議を進めていくなどの説明があり</w:t>
      </w:r>
      <w:r w:rsidR="000952B3" w:rsidRPr="009F7CE0">
        <w:rPr>
          <w:rFonts w:asciiTheme="minorEastAsia" w:eastAsiaTheme="minorEastAsia" w:hAnsiTheme="minorEastAsia" w:hint="eastAsia"/>
          <w:sz w:val="24"/>
        </w:rPr>
        <w:t>、</w:t>
      </w:r>
      <w:r w:rsidR="00866EB0" w:rsidRPr="009F7CE0">
        <w:rPr>
          <w:rFonts w:asciiTheme="minorEastAsia" w:eastAsiaTheme="minorEastAsia" w:hAnsiTheme="minorEastAsia" w:hint="eastAsia"/>
          <w:sz w:val="24"/>
        </w:rPr>
        <w:t>具体的な進捗状況や国の解体工事</w:t>
      </w:r>
      <w:r w:rsidR="004F22C7" w:rsidRPr="009F7CE0">
        <w:rPr>
          <w:rFonts w:asciiTheme="minorEastAsia" w:eastAsiaTheme="minorEastAsia" w:hAnsiTheme="minorEastAsia" w:hint="eastAsia"/>
          <w:sz w:val="24"/>
        </w:rPr>
        <w:t>の実施に際して近隣住民へ</w:t>
      </w:r>
      <w:r w:rsidR="00866EB0" w:rsidRPr="009F7CE0">
        <w:rPr>
          <w:rFonts w:asciiTheme="minorEastAsia" w:eastAsiaTheme="minorEastAsia" w:hAnsiTheme="minorEastAsia" w:hint="eastAsia"/>
          <w:sz w:val="24"/>
        </w:rPr>
        <w:t>丁寧な対応</w:t>
      </w:r>
      <w:r w:rsidR="004F22C7" w:rsidRPr="009F7CE0">
        <w:rPr>
          <w:rFonts w:asciiTheme="minorEastAsia" w:eastAsiaTheme="minorEastAsia" w:hAnsiTheme="minorEastAsia" w:hint="eastAsia"/>
          <w:sz w:val="24"/>
        </w:rPr>
        <w:t>を行っていくことなど</w:t>
      </w:r>
      <w:r w:rsidR="00866EB0" w:rsidRPr="009F7CE0">
        <w:rPr>
          <w:rFonts w:asciiTheme="minorEastAsia" w:eastAsiaTheme="minorEastAsia" w:hAnsiTheme="minorEastAsia" w:hint="eastAsia"/>
          <w:sz w:val="24"/>
        </w:rPr>
        <w:t>を確認しました。</w:t>
      </w:r>
    </w:p>
    <w:p w14:paraId="510AF8A3" w14:textId="77777777" w:rsidR="000952B3" w:rsidRPr="008D7B2C" w:rsidRDefault="000952B3" w:rsidP="00991F1B">
      <w:pPr>
        <w:rPr>
          <w:rFonts w:asciiTheme="minorEastAsia" w:eastAsiaTheme="minorEastAsia" w:hAnsiTheme="minorEastAsia"/>
          <w:sz w:val="24"/>
        </w:rPr>
      </w:pPr>
    </w:p>
    <w:p w14:paraId="2CF15A09" w14:textId="77777777" w:rsidR="00CB5E5D" w:rsidRPr="002E6798" w:rsidRDefault="00CB5E5D" w:rsidP="00CB5E5D">
      <w:pPr>
        <w:ind w:firstLineChars="100" w:firstLine="240"/>
        <w:rPr>
          <w:rFonts w:asciiTheme="minorEastAsia" w:eastAsiaTheme="minorEastAsia" w:hAnsiTheme="minorEastAsia"/>
          <w:sz w:val="24"/>
        </w:rPr>
      </w:pPr>
      <w:r w:rsidRPr="002E6798">
        <w:rPr>
          <w:rFonts w:asciiTheme="minorEastAsia" w:eastAsiaTheme="minorEastAsia" w:hAnsiTheme="minorEastAsia" w:hint="eastAsia"/>
          <w:sz w:val="24"/>
        </w:rPr>
        <w:t>「水族館の運営計画に関すること」では、しながわ水族館を視察し、</w:t>
      </w:r>
      <w:r w:rsidRPr="002E6798">
        <w:rPr>
          <w:rFonts w:asciiTheme="minorEastAsia" w:eastAsiaTheme="minorEastAsia" w:hAnsiTheme="minorEastAsia" w:hint="eastAsia"/>
          <w:bCs/>
          <w:sz w:val="24"/>
        </w:rPr>
        <w:t>３０周年を迎えるしながわ水族館の今後の計画について、さらなるにぎわいの創出の観点から</w:t>
      </w:r>
      <w:r w:rsidRPr="002E6798">
        <w:rPr>
          <w:rFonts w:asciiTheme="minorEastAsia" w:eastAsiaTheme="minorEastAsia" w:hAnsiTheme="minorEastAsia" w:hint="eastAsia"/>
          <w:sz w:val="24"/>
        </w:rPr>
        <w:t>調査・研究を深めて参りました。</w:t>
      </w:r>
    </w:p>
    <w:p w14:paraId="4217D66C" w14:textId="77777777" w:rsidR="00CB5E5D" w:rsidRPr="002E6798" w:rsidRDefault="00CB5E5D" w:rsidP="00CB5E5D">
      <w:pPr>
        <w:ind w:firstLineChars="100" w:firstLine="240"/>
        <w:rPr>
          <w:rFonts w:asciiTheme="minorEastAsia" w:eastAsiaTheme="minorEastAsia" w:hAnsiTheme="minorEastAsia"/>
          <w:sz w:val="24"/>
        </w:rPr>
      </w:pPr>
      <w:r w:rsidRPr="002E6798">
        <w:rPr>
          <w:rFonts w:asciiTheme="minorEastAsia" w:eastAsiaTheme="minorEastAsia" w:hAnsiTheme="minorEastAsia" w:hint="eastAsia"/>
          <w:sz w:val="24"/>
        </w:rPr>
        <w:t>１２月のしながわ水族館の視察では、バックヤードにおけるスタッフの仕事などの説明を受けてから施設を見学した後、館長等との意見交換を行いました。</w:t>
      </w:r>
    </w:p>
    <w:p w14:paraId="2789CE32" w14:textId="77777777" w:rsidR="00CB5E5D" w:rsidRPr="002E6798" w:rsidRDefault="00CB5E5D" w:rsidP="00CB5E5D">
      <w:pPr>
        <w:ind w:firstLineChars="100" w:firstLine="240"/>
        <w:rPr>
          <w:rFonts w:asciiTheme="minorEastAsia" w:eastAsiaTheme="minorEastAsia" w:hAnsiTheme="minorEastAsia"/>
          <w:sz w:val="24"/>
        </w:rPr>
      </w:pPr>
      <w:r w:rsidRPr="002E6798">
        <w:rPr>
          <w:rFonts w:asciiTheme="minorEastAsia" w:eastAsiaTheme="minorEastAsia" w:hAnsiTheme="minorEastAsia" w:hint="eastAsia"/>
          <w:sz w:val="24"/>
        </w:rPr>
        <w:t>１月には、しながわ水族館顧客満足度満点プロジェクトにおける魅力向上策の検討内容について理事者より説明を受け、１２月の視察の内容を踏まえて議論し、今後のしながわ水族館のあり方について、委員から様々な意見が挙げられました。</w:t>
      </w:r>
    </w:p>
    <w:p w14:paraId="6B492D67" w14:textId="49751D3B" w:rsidR="00AC68B9" w:rsidRPr="00442D18" w:rsidRDefault="00AC68B9" w:rsidP="00BD411A">
      <w:pPr>
        <w:ind w:firstLineChars="100" w:firstLine="240"/>
        <w:rPr>
          <w:rFonts w:asciiTheme="minorEastAsia" w:eastAsiaTheme="minorEastAsia" w:hAnsiTheme="minorEastAsia"/>
          <w:sz w:val="24"/>
        </w:rPr>
      </w:pPr>
      <w:r w:rsidRPr="00442D18">
        <w:rPr>
          <w:rFonts w:asciiTheme="minorEastAsia" w:eastAsiaTheme="minorEastAsia" w:hAnsiTheme="minorEastAsia" w:hint="eastAsia"/>
          <w:sz w:val="24"/>
        </w:rPr>
        <w:lastRenderedPageBreak/>
        <w:t>「危機管理に関すること」では、</w:t>
      </w:r>
      <w:r w:rsidR="00D24945" w:rsidRPr="00442D18">
        <w:rPr>
          <w:rFonts w:asciiTheme="minorEastAsia" w:eastAsiaTheme="minorEastAsia" w:hAnsiTheme="minorEastAsia" w:hint="eastAsia"/>
          <w:sz w:val="24"/>
        </w:rPr>
        <w:t>全庁的な危機管理対応について着目し、平時からの備えや</w:t>
      </w:r>
      <w:r w:rsidR="00EA19F0" w:rsidRPr="00442D18">
        <w:rPr>
          <w:rFonts w:asciiTheme="minorEastAsia" w:eastAsiaTheme="minorEastAsia" w:hAnsiTheme="minorEastAsia" w:hint="eastAsia"/>
          <w:sz w:val="24"/>
        </w:rPr>
        <w:t>新型コロナウイルス感染症対策本部</w:t>
      </w:r>
      <w:r w:rsidR="00D24945" w:rsidRPr="00442D18">
        <w:rPr>
          <w:rFonts w:asciiTheme="minorEastAsia" w:eastAsiaTheme="minorEastAsia" w:hAnsiTheme="minorEastAsia" w:hint="eastAsia"/>
          <w:sz w:val="24"/>
        </w:rPr>
        <w:t>の取組み状況などについて</w:t>
      </w:r>
      <w:r w:rsidR="00BD411A" w:rsidRPr="00442D18">
        <w:rPr>
          <w:rFonts w:asciiTheme="minorEastAsia" w:eastAsiaTheme="minorEastAsia" w:hAnsiTheme="minorEastAsia" w:hint="eastAsia"/>
          <w:sz w:val="24"/>
        </w:rPr>
        <w:t>理事者より説明を受け</w:t>
      </w:r>
      <w:r w:rsidR="00EA19F0" w:rsidRPr="00442D18">
        <w:rPr>
          <w:rFonts w:asciiTheme="minorEastAsia" w:eastAsiaTheme="minorEastAsia" w:hAnsiTheme="minorEastAsia" w:hint="eastAsia"/>
          <w:sz w:val="24"/>
        </w:rPr>
        <w:t>ました</w:t>
      </w:r>
      <w:r w:rsidR="00631DFC" w:rsidRPr="00442D18">
        <w:rPr>
          <w:rFonts w:asciiTheme="minorEastAsia" w:eastAsiaTheme="minorEastAsia" w:hAnsiTheme="minorEastAsia" w:hint="eastAsia"/>
          <w:sz w:val="24"/>
        </w:rPr>
        <w:t>。質疑応答では、今般の新型コロナウイルス感染症対策本部に</w:t>
      </w:r>
      <w:r w:rsidR="00055D43" w:rsidRPr="00442D18">
        <w:rPr>
          <w:rFonts w:asciiTheme="minorEastAsia" w:eastAsiaTheme="minorEastAsia" w:hAnsiTheme="minorEastAsia" w:hint="eastAsia"/>
          <w:sz w:val="24"/>
        </w:rPr>
        <w:t>ついての</w:t>
      </w:r>
      <w:r w:rsidR="00EA19F0" w:rsidRPr="00442D18">
        <w:rPr>
          <w:rFonts w:asciiTheme="minorEastAsia" w:eastAsiaTheme="minorEastAsia" w:hAnsiTheme="minorEastAsia" w:hint="eastAsia"/>
          <w:sz w:val="24"/>
        </w:rPr>
        <w:t>情報共有や情報発信方法</w:t>
      </w:r>
      <w:r w:rsidR="00631DFC" w:rsidRPr="00442D18">
        <w:rPr>
          <w:rFonts w:asciiTheme="minorEastAsia" w:eastAsiaTheme="minorEastAsia" w:hAnsiTheme="minorEastAsia" w:hint="eastAsia"/>
          <w:sz w:val="24"/>
        </w:rPr>
        <w:t>に</w:t>
      </w:r>
      <w:r w:rsidR="00055D43" w:rsidRPr="00442D18">
        <w:rPr>
          <w:rFonts w:asciiTheme="minorEastAsia" w:eastAsiaTheme="minorEastAsia" w:hAnsiTheme="minorEastAsia" w:hint="eastAsia"/>
          <w:sz w:val="24"/>
        </w:rPr>
        <w:t>関する</w:t>
      </w:r>
      <w:r w:rsidR="00631DFC" w:rsidRPr="00442D18">
        <w:rPr>
          <w:rFonts w:asciiTheme="minorEastAsia" w:eastAsiaTheme="minorEastAsia" w:hAnsiTheme="minorEastAsia" w:hint="eastAsia"/>
          <w:sz w:val="24"/>
        </w:rPr>
        <w:t>意見</w:t>
      </w:r>
      <w:r w:rsidR="00055D43" w:rsidRPr="00442D18">
        <w:rPr>
          <w:rFonts w:asciiTheme="minorEastAsia" w:eastAsiaTheme="minorEastAsia" w:hAnsiTheme="minorEastAsia" w:hint="eastAsia"/>
          <w:sz w:val="24"/>
        </w:rPr>
        <w:t>等</w:t>
      </w:r>
      <w:r w:rsidR="00631DFC" w:rsidRPr="00442D18">
        <w:rPr>
          <w:rFonts w:asciiTheme="minorEastAsia" w:eastAsiaTheme="minorEastAsia" w:hAnsiTheme="minorEastAsia" w:hint="eastAsia"/>
          <w:sz w:val="24"/>
        </w:rPr>
        <w:t>が挙げられ</w:t>
      </w:r>
      <w:r w:rsidR="00EA19F0" w:rsidRPr="00442D18">
        <w:rPr>
          <w:rFonts w:asciiTheme="minorEastAsia" w:eastAsiaTheme="minorEastAsia" w:hAnsiTheme="minorEastAsia" w:hint="eastAsia"/>
          <w:sz w:val="24"/>
        </w:rPr>
        <w:t>、今後の危機管理対応のあり方</w:t>
      </w:r>
      <w:r w:rsidR="00BD411A" w:rsidRPr="00442D18">
        <w:rPr>
          <w:rFonts w:asciiTheme="minorEastAsia" w:eastAsiaTheme="minorEastAsia" w:hAnsiTheme="minorEastAsia" w:hint="eastAsia"/>
          <w:sz w:val="24"/>
        </w:rPr>
        <w:t>について</w:t>
      </w:r>
      <w:r w:rsidR="00631DFC" w:rsidRPr="00442D18">
        <w:rPr>
          <w:rFonts w:asciiTheme="minorEastAsia" w:eastAsiaTheme="minorEastAsia" w:hAnsiTheme="minorEastAsia" w:hint="eastAsia"/>
          <w:sz w:val="24"/>
        </w:rPr>
        <w:t>議論が交わされ</w:t>
      </w:r>
      <w:r w:rsidR="00D24945" w:rsidRPr="00442D18">
        <w:rPr>
          <w:rFonts w:asciiTheme="minorEastAsia" w:eastAsiaTheme="minorEastAsia" w:hAnsiTheme="minorEastAsia" w:hint="eastAsia"/>
          <w:sz w:val="24"/>
        </w:rPr>
        <w:t>ました。</w:t>
      </w:r>
    </w:p>
    <w:p w14:paraId="715FBA3B" w14:textId="77777777" w:rsidR="00AC68B9" w:rsidRDefault="00AC68B9" w:rsidP="00AC68B9">
      <w:pPr>
        <w:rPr>
          <w:rFonts w:asciiTheme="minorEastAsia" w:eastAsiaTheme="minorEastAsia" w:hAnsiTheme="minorEastAsia"/>
          <w:sz w:val="24"/>
        </w:rPr>
      </w:pPr>
    </w:p>
    <w:p w14:paraId="00786658" w14:textId="77777777" w:rsidR="00CB5E5D" w:rsidRPr="00CB5E5D" w:rsidRDefault="00CB5E5D" w:rsidP="00CB5E5D">
      <w:pPr>
        <w:ind w:firstLineChars="100" w:firstLine="240"/>
        <w:rPr>
          <w:rFonts w:asciiTheme="minorEastAsia" w:eastAsiaTheme="minorEastAsia" w:hAnsiTheme="minorEastAsia"/>
          <w:sz w:val="24"/>
        </w:rPr>
      </w:pPr>
      <w:r w:rsidRPr="00CB5E5D">
        <w:rPr>
          <w:rFonts w:asciiTheme="minorEastAsia" w:eastAsiaTheme="minorEastAsia" w:hAnsiTheme="minorEastAsia" w:hint="eastAsia"/>
          <w:sz w:val="24"/>
        </w:rPr>
        <w:t>「財源確保に関すること」では、税外収入を主なテーマとして調査・研究を行い、理事者より、財源確保のあり方について説明を受け、ふるさと納税、ガバメントクラウドファンディング、ネーミングライツなどといった税外収入を確保する取組みに関する区の考え方を確認しました。その後の議論においては、税外収入の確保の必要性について、委員間で見解が分かれました。</w:t>
      </w:r>
    </w:p>
    <w:p w14:paraId="25FAE9A7" w14:textId="77777777" w:rsidR="00AC68B9" w:rsidRPr="00CB5E5D" w:rsidRDefault="00AC68B9" w:rsidP="00AC68B9">
      <w:pPr>
        <w:rPr>
          <w:rFonts w:asciiTheme="minorEastAsia" w:eastAsiaTheme="minorEastAsia" w:hAnsiTheme="minorEastAsia"/>
          <w:sz w:val="24"/>
        </w:rPr>
      </w:pPr>
    </w:p>
    <w:p w14:paraId="25E2818A" w14:textId="77777777" w:rsidR="00CB5E5D" w:rsidRPr="00B1552F" w:rsidRDefault="00CB5E5D" w:rsidP="00CB5E5D">
      <w:pPr>
        <w:ind w:firstLineChars="100" w:firstLine="240"/>
        <w:rPr>
          <w:rFonts w:asciiTheme="minorEastAsia" w:eastAsiaTheme="minorEastAsia" w:hAnsiTheme="minorEastAsia"/>
          <w:color w:val="0070C0"/>
          <w:sz w:val="24"/>
        </w:rPr>
      </w:pPr>
      <w:r w:rsidRPr="00B1552F">
        <w:rPr>
          <w:rFonts w:asciiTheme="minorEastAsia" w:eastAsiaTheme="minorEastAsia" w:hAnsiTheme="minorEastAsia" w:hint="eastAsia"/>
          <w:sz w:val="24"/>
        </w:rPr>
        <w:t>「働き方改革に関すること」では、「テレワーク」と「チャットボット、ＩＣＴ」という２つのテーマに分けて、調査・研究を行いました。</w:t>
      </w:r>
    </w:p>
    <w:p w14:paraId="7D905040" w14:textId="77777777" w:rsidR="00CB5E5D" w:rsidRPr="00B1552F" w:rsidRDefault="00CB5E5D" w:rsidP="00CB5E5D">
      <w:pPr>
        <w:ind w:firstLineChars="100" w:firstLine="240"/>
        <w:rPr>
          <w:rFonts w:asciiTheme="minorEastAsia" w:eastAsiaTheme="minorEastAsia" w:hAnsiTheme="minorEastAsia"/>
          <w:sz w:val="24"/>
        </w:rPr>
      </w:pPr>
      <w:r w:rsidRPr="00B1552F">
        <w:rPr>
          <w:rFonts w:asciiTheme="minorEastAsia" w:eastAsiaTheme="minorEastAsia" w:hAnsiTheme="minorEastAsia" w:hint="eastAsia"/>
          <w:sz w:val="24"/>
        </w:rPr>
        <w:t>「テレワーク」については、まず理事者より、テレワークが推進されている背景、新型コロナウイルス感染拡大防止のために実施した在宅勤務の実施状況や、今後テレワークに取り組む場合の課題などについて説明を受けました。その後の議論では、テレワークの導入にあたり重視すべきポイントなどについて意見交換をしました。</w:t>
      </w:r>
    </w:p>
    <w:p w14:paraId="2463A9E4" w14:textId="77777777" w:rsidR="00CB5E5D" w:rsidRPr="00B1552F" w:rsidRDefault="00CB5E5D" w:rsidP="00CB5E5D">
      <w:pPr>
        <w:ind w:firstLineChars="100" w:firstLine="240"/>
        <w:rPr>
          <w:rFonts w:asciiTheme="minorEastAsia" w:eastAsiaTheme="minorEastAsia" w:hAnsiTheme="minorEastAsia"/>
          <w:sz w:val="24"/>
        </w:rPr>
      </w:pPr>
      <w:r w:rsidRPr="00B1552F">
        <w:rPr>
          <w:rFonts w:asciiTheme="minorEastAsia" w:eastAsiaTheme="minorEastAsia" w:hAnsiTheme="minorEastAsia" w:hint="eastAsia"/>
          <w:sz w:val="24"/>
        </w:rPr>
        <w:t>次に、「チャットボット、ＩＣＴ」については、ＩＣＴの活用に係る社会的背景、これまでの区の取組みや、今後の区のＩＣＴ活用方針について説明を受けました。議論の中では、区民サービスの向上につながるＩＣＴの活用について、様々な観点からの意見が挙げられました。</w:t>
      </w:r>
    </w:p>
    <w:p w14:paraId="1E794AA6" w14:textId="77777777" w:rsidR="004E2B93" w:rsidRPr="00CB5E5D" w:rsidRDefault="004E2B93" w:rsidP="004E2B93">
      <w:pPr>
        <w:rPr>
          <w:rFonts w:asciiTheme="minorEastAsia" w:eastAsiaTheme="minorEastAsia" w:hAnsiTheme="minorEastAsia"/>
          <w:sz w:val="24"/>
        </w:rPr>
      </w:pPr>
    </w:p>
    <w:p w14:paraId="2E318C56" w14:textId="77777777" w:rsidR="00DC0B6A" w:rsidRPr="00294A7E" w:rsidRDefault="00DC0B6A" w:rsidP="00DC0B6A">
      <w:pPr>
        <w:rPr>
          <w:rFonts w:asciiTheme="minorEastAsia" w:eastAsiaTheme="minorEastAsia" w:hAnsiTheme="minorEastAsia"/>
          <w:sz w:val="24"/>
        </w:rPr>
      </w:pPr>
      <w:r w:rsidRPr="00294A7E">
        <w:rPr>
          <w:rFonts w:asciiTheme="minorEastAsia" w:eastAsiaTheme="minorEastAsia" w:hAnsiTheme="minorEastAsia" w:hint="eastAsia"/>
          <w:sz w:val="24"/>
        </w:rPr>
        <w:t xml:space="preserve">　これらの調査・研究をふまえ、今後の品川区の行財政改革の推進に</w:t>
      </w:r>
      <w:r w:rsidR="00D24945">
        <w:rPr>
          <w:rFonts w:asciiTheme="minorEastAsia" w:eastAsiaTheme="minorEastAsia" w:hAnsiTheme="minorEastAsia" w:hint="eastAsia"/>
          <w:sz w:val="24"/>
        </w:rPr>
        <w:t>活かし</w:t>
      </w:r>
      <w:r w:rsidRPr="00294A7E">
        <w:rPr>
          <w:rFonts w:asciiTheme="minorEastAsia" w:eastAsiaTheme="minorEastAsia" w:hAnsiTheme="minorEastAsia" w:hint="eastAsia"/>
          <w:sz w:val="24"/>
        </w:rPr>
        <w:t>ていただくべく、本委員会としてのまとめを作成し、提出いたします。</w:t>
      </w:r>
    </w:p>
    <w:p w14:paraId="3DE18467" w14:textId="39CB9C6B" w:rsidR="005C7BB5" w:rsidRDefault="00DC0B6A" w:rsidP="00DC0B6A">
      <w:pPr>
        <w:rPr>
          <w:rFonts w:asciiTheme="minorEastAsia" w:eastAsiaTheme="minorEastAsia" w:hAnsiTheme="minorEastAsia"/>
          <w:sz w:val="24"/>
        </w:rPr>
      </w:pPr>
      <w:r w:rsidRPr="00294A7E">
        <w:rPr>
          <w:rFonts w:asciiTheme="minorEastAsia" w:eastAsiaTheme="minorEastAsia" w:hAnsiTheme="minorEastAsia" w:hint="eastAsia"/>
          <w:color w:val="FF0000"/>
          <w:sz w:val="24"/>
        </w:rPr>
        <w:t xml:space="preserve">　</w:t>
      </w:r>
      <w:r w:rsidRPr="00294A7E">
        <w:rPr>
          <w:rFonts w:asciiTheme="minorEastAsia" w:eastAsiaTheme="minorEastAsia" w:hAnsiTheme="minorEastAsia" w:hint="eastAsia"/>
          <w:sz w:val="24"/>
        </w:rPr>
        <w:t>以上が、これまでの当委員会における活動現況の概要でありますので、ご報告いたします。</w:t>
      </w:r>
    </w:p>
    <w:p w14:paraId="533C7828" w14:textId="51DA74B7" w:rsidR="00D83BEE" w:rsidRDefault="00D83BEE" w:rsidP="00DC0B6A">
      <w:pPr>
        <w:rPr>
          <w:rFonts w:asciiTheme="minorEastAsia" w:eastAsiaTheme="minorEastAsia" w:hAnsiTheme="minorEastAsia"/>
          <w:sz w:val="24"/>
        </w:rPr>
      </w:pPr>
    </w:p>
    <w:p w14:paraId="44BC76AF" w14:textId="0D21E820" w:rsidR="00D83BEE" w:rsidRDefault="00D83BEE" w:rsidP="00DC0B6A">
      <w:pPr>
        <w:rPr>
          <w:rFonts w:asciiTheme="minorEastAsia" w:eastAsiaTheme="minorEastAsia" w:hAnsiTheme="minorEastAsia"/>
          <w:sz w:val="24"/>
        </w:rPr>
      </w:pPr>
    </w:p>
    <w:p w14:paraId="68D2D137" w14:textId="7AB110A8" w:rsidR="00D83BEE" w:rsidRDefault="00D83BEE" w:rsidP="00DC0B6A">
      <w:pPr>
        <w:rPr>
          <w:rFonts w:asciiTheme="minorEastAsia" w:eastAsiaTheme="minorEastAsia" w:hAnsiTheme="minorEastAsia"/>
          <w:sz w:val="24"/>
        </w:rPr>
      </w:pPr>
    </w:p>
    <w:p w14:paraId="75D8E986" w14:textId="1D83BA7C" w:rsidR="00D83BEE" w:rsidRDefault="00D83BEE" w:rsidP="00DC0B6A">
      <w:pPr>
        <w:rPr>
          <w:rFonts w:asciiTheme="minorEastAsia" w:eastAsiaTheme="minorEastAsia" w:hAnsiTheme="minorEastAsia"/>
          <w:sz w:val="24"/>
        </w:rPr>
      </w:pPr>
    </w:p>
    <w:p w14:paraId="6195E3D0" w14:textId="4E518851" w:rsidR="00D83BEE" w:rsidRDefault="00D83BEE" w:rsidP="00DC0B6A">
      <w:pPr>
        <w:rPr>
          <w:rFonts w:asciiTheme="minorEastAsia" w:eastAsiaTheme="minorEastAsia" w:hAnsiTheme="minorEastAsia"/>
          <w:sz w:val="24"/>
        </w:rPr>
      </w:pPr>
    </w:p>
    <w:p w14:paraId="28E75887" w14:textId="4E3C095C" w:rsidR="00D83BEE" w:rsidRDefault="00D83BEE" w:rsidP="00DC0B6A">
      <w:pPr>
        <w:rPr>
          <w:rFonts w:asciiTheme="minorEastAsia" w:eastAsiaTheme="minorEastAsia" w:hAnsiTheme="minorEastAsia"/>
          <w:sz w:val="24"/>
        </w:rPr>
      </w:pPr>
    </w:p>
    <w:p w14:paraId="2E47F69B" w14:textId="77777777" w:rsidR="00D83BEE" w:rsidRPr="00B67093" w:rsidRDefault="00D83BEE" w:rsidP="00D83BEE">
      <w:pPr>
        <w:jc w:val="right"/>
        <w:rPr>
          <w:rFonts w:ascii="ＭＳ 明朝" w:hAnsi="ＭＳ 明朝"/>
          <w:sz w:val="24"/>
        </w:rPr>
      </w:pPr>
      <w:r>
        <w:rPr>
          <w:rFonts w:asciiTheme="minorEastAsia" w:eastAsiaTheme="minorEastAsia" w:hAnsiTheme="minorEastAsia" w:hint="eastAsia"/>
          <w:noProof/>
          <w:kern w:val="0"/>
        </w:rPr>
        <w:lastRenderedPageBreak/>
        <mc:AlternateContent>
          <mc:Choice Requires="wps">
            <w:drawing>
              <wp:anchor distT="0" distB="0" distL="114300" distR="114300" simplePos="0" relativeHeight="251661312" behindDoc="0" locked="0" layoutInCell="1" allowOverlap="1" wp14:anchorId="3E228D64" wp14:editId="4E970846">
                <wp:simplePos x="0" y="0"/>
                <wp:positionH relativeFrom="column">
                  <wp:posOffset>4810125</wp:posOffset>
                </wp:positionH>
                <wp:positionV relativeFrom="paragraph">
                  <wp:posOffset>-646430</wp:posOffset>
                </wp:positionV>
                <wp:extent cx="1200150" cy="3714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200150" cy="371475"/>
                        </a:xfrm>
                        <a:prstGeom prst="rect">
                          <a:avLst/>
                        </a:prstGeom>
                        <a:solidFill>
                          <a:sysClr val="window" lastClr="FFFFFF"/>
                        </a:solidFill>
                        <a:ln w="25400" cap="flat" cmpd="sng" algn="ctr">
                          <a:noFill/>
                          <a:prstDash val="solid"/>
                        </a:ln>
                        <a:effectLst/>
                      </wps:spPr>
                      <wps:txbx>
                        <w:txbxContent>
                          <w:p w14:paraId="602E1375" w14:textId="77777777" w:rsidR="00D83BEE" w:rsidRPr="00383FE8" w:rsidRDefault="00D83BEE" w:rsidP="00D83BEE">
                            <w:pPr>
                              <w:jc w:val="center"/>
                              <w:rPr>
                                <w:rFonts w:asciiTheme="minorEastAsia" w:eastAsiaTheme="minorEastAsia" w:hAnsiTheme="minorEastAsia"/>
                              </w:rPr>
                            </w:pPr>
                            <w:r w:rsidRPr="00383FE8">
                              <w:rPr>
                                <w:rFonts w:asciiTheme="minorEastAsia" w:eastAsiaTheme="minorEastAsia" w:hAnsiTheme="minorEastAsia" w:hint="eastAsia"/>
                              </w:rPr>
                              <w:t>資料</w:t>
                            </w:r>
                            <w:r w:rsidRPr="00383FE8">
                              <w:rPr>
                                <w:rFonts w:asciiTheme="minorEastAsia" w:eastAsiaTheme="minorEastAsia" w:hAnsiTheme="minorEastAsia"/>
                              </w:rPr>
                              <w:t>№</w:t>
                            </w:r>
                            <w:r>
                              <w:rPr>
                                <w:rFonts w:asciiTheme="minorEastAsia" w:eastAsiaTheme="minorEastAsia" w:hAnsiTheme="minorEastAsia" w:hint="eastAsia"/>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28D64" id="正方形/長方形 2" o:spid="_x0000_s1027" style="position:absolute;left:0;text-align:left;margin-left:378.75pt;margin-top:-50.9pt;width:94.5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" fillcolor="window" stroked="f" strokeweight="2pt">
                <v:textbox>
                  <w:txbxContent>
                    <w:p w14:paraId="602E1375" w14:textId="77777777" w:rsidR="00D83BEE" w:rsidRPr="00383FE8" w:rsidRDefault="00D83BEE" w:rsidP="00D83BEE">
                      <w:pPr>
                        <w:jc w:val="center"/>
                        <w:rPr>
                          <w:rFonts w:asciiTheme="minorEastAsia" w:eastAsiaTheme="minorEastAsia" w:hAnsiTheme="minorEastAsia"/>
                        </w:rPr>
                      </w:pPr>
                      <w:r w:rsidRPr="00383FE8">
                        <w:rPr>
                          <w:rFonts w:asciiTheme="minorEastAsia" w:eastAsiaTheme="minorEastAsia" w:hAnsiTheme="minorEastAsia" w:hint="eastAsia"/>
                        </w:rPr>
                        <w:t>資料</w:t>
                      </w:r>
                      <w:r w:rsidRPr="00383FE8">
                        <w:rPr>
                          <w:rFonts w:asciiTheme="minorEastAsia" w:eastAsiaTheme="minorEastAsia" w:hAnsiTheme="minorEastAsia"/>
                        </w:rPr>
                        <w:t>№</w:t>
                      </w:r>
                      <w:r>
                        <w:rPr>
                          <w:rFonts w:asciiTheme="minorEastAsia" w:eastAsiaTheme="minorEastAsia" w:hAnsiTheme="minorEastAsia" w:hint="eastAsia"/>
                        </w:rPr>
                        <w:t>９</w:t>
                      </w:r>
                    </w:p>
                  </w:txbxContent>
                </v:textbox>
              </v:rect>
            </w:pict>
          </mc:Fallback>
        </mc:AlternateContent>
      </w:r>
      <w:r>
        <w:rPr>
          <w:rFonts w:ascii="ＭＳ 明朝" w:hAnsi="ＭＳ 明朝" w:hint="eastAsia"/>
          <w:sz w:val="24"/>
        </w:rPr>
        <w:t>令和３</w:t>
      </w:r>
      <w:r w:rsidRPr="00B67093">
        <w:rPr>
          <w:rFonts w:ascii="ＭＳ 明朝" w:hAnsi="ＭＳ 明朝" w:hint="eastAsia"/>
          <w:sz w:val="24"/>
        </w:rPr>
        <w:t>年</w:t>
      </w:r>
      <w:r>
        <w:rPr>
          <w:rFonts w:ascii="ＭＳ 明朝" w:hAnsi="ＭＳ 明朝" w:hint="eastAsia"/>
          <w:sz w:val="24"/>
        </w:rPr>
        <w:t>３</w:t>
      </w:r>
      <w:r w:rsidRPr="00B67093">
        <w:rPr>
          <w:rFonts w:ascii="ＭＳ 明朝" w:hAnsi="ＭＳ 明朝" w:hint="eastAsia"/>
          <w:sz w:val="24"/>
        </w:rPr>
        <w:t>月</w:t>
      </w:r>
      <w:r>
        <w:rPr>
          <w:rFonts w:ascii="ＭＳ 明朝" w:hAnsi="ＭＳ 明朝" w:hint="eastAsia"/>
          <w:sz w:val="24"/>
        </w:rPr>
        <w:t>５</w:t>
      </w:r>
      <w:r w:rsidRPr="00B67093">
        <w:rPr>
          <w:rFonts w:ascii="ＭＳ 明朝" w:hAnsi="ＭＳ 明朝" w:hint="eastAsia"/>
          <w:sz w:val="24"/>
        </w:rPr>
        <w:t>日</w:t>
      </w:r>
    </w:p>
    <w:p w14:paraId="19CC656A" w14:textId="77777777" w:rsidR="00D83BEE" w:rsidRPr="00B67093" w:rsidRDefault="00D83BEE" w:rsidP="00D83BEE">
      <w:pPr>
        <w:rPr>
          <w:rFonts w:ascii="ＭＳ 明朝" w:hAnsi="ＭＳ 明朝"/>
          <w:sz w:val="24"/>
        </w:rPr>
      </w:pPr>
      <w:r w:rsidRPr="00B67093">
        <w:rPr>
          <w:rFonts w:ascii="ＭＳ 明朝" w:hAnsi="ＭＳ 明朝" w:hint="eastAsia"/>
          <w:sz w:val="24"/>
        </w:rPr>
        <w:t xml:space="preserve">　品川区議会議長</w:t>
      </w:r>
    </w:p>
    <w:p w14:paraId="515B4376" w14:textId="77777777" w:rsidR="00D83BEE" w:rsidRPr="00B67093" w:rsidRDefault="00D83BEE" w:rsidP="00D83BEE">
      <w:pPr>
        <w:rPr>
          <w:rFonts w:ascii="ＭＳ 明朝" w:hAnsi="ＭＳ 明朝"/>
          <w:sz w:val="24"/>
        </w:rPr>
      </w:pPr>
      <w:r w:rsidRPr="00B67093">
        <w:rPr>
          <w:rFonts w:ascii="ＭＳ 明朝" w:hAnsi="ＭＳ 明朝" w:hint="eastAsia"/>
          <w:sz w:val="24"/>
        </w:rPr>
        <w:t xml:space="preserve">　　　</w:t>
      </w:r>
      <w:r>
        <w:rPr>
          <w:rFonts w:ascii="ＭＳ 明朝" w:hAnsi="ＭＳ 明朝" w:hint="eastAsia"/>
          <w:sz w:val="24"/>
        </w:rPr>
        <w:t>渡　辺　裕　一</w:t>
      </w:r>
      <w:r w:rsidRPr="00B67093">
        <w:rPr>
          <w:rFonts w:ascii="ＭＳ 明朝" w:hAnsi="ＭＳ 明朝" w:hint="eastAsia"/>
          <w:sz w:val="24"/>
        </w:rPr>
        <w:t xml:space="preserve">　様</w:t>
      </w:r>
    </w:p>
    <w:p w14:paraId="3537E94C" w14:textId="77777777" w:rsidR="00D83BEE" w:rsidRPr="000C7552" w:rsidRDefault="00D83BEE" w:rsidP="00D83BEE">
      <w:pPr>
        <w:rPr>
          <w:rFonts w:ascii="ＭＳ 明朝" w:hAnsi="ＭＳ 明朝"/>
          <w:sz w:val="24"/>
        </w:rPr>
      </w:pPr>
    </w:p>
    <w:p w14:paraId="3CFDE3DF" w14:textId="77777777" w:rsidR="00D83BEE" w:rsidRPr="00B67093" w:rsidRDefault="00D83BEE" w:rsidP="00D83BEE">
      <w:pPr>
        <w:ind w:firstLineChars="1350" w:firstLine="3240"/>
        <w:rPr>
          <w:rFonts w:ascii="ＭＳ 明朝" w:hAnsi="ＭＳ 明朝"/>
          <w:sz w:val="24"/>
        </w:rPr>
      </w:pPr>
      <w:r>
        <w:rPr>
          <w:rFonts w:ascii="ＭＳ 明朝" w:hAnsi="ＭＳ 明朝" w:hint="eastAsia"/>
          <w:sz w:val="24"/>
        </w:rPr>
        <w:t>オリンピック・パラリンピック推進</w:t>
      </w:r>
      <w:r w:rsidRPr="00B67093">
        <w:rPr>
          <w:rFonts w:ascii="ＭＳ 明朝" w:hAnsi="ＭＳ 明朝" w:hint="eastAsia"/>
          <w:sz w:val="24"/>
        </w:rPr>
        <w:t>特別委員会</w:t>
      </w:r>
    </w:p>
    <w:p w14:paraId="731BC4FD" w14:textId="77777777" w:rsidR="00D83BEE" w:rsidRPr="00B67093" w:rsidRDefault="00D83BEE" w:rsidP="00D83BEE">
      <w:pPr>
        <w:rPr>
          <w:rFonts w:ascii="ＭＳ 明朝" w:hAnsi="ＭＳ 明朝"/>
          <w:sz w:val="24"/>
        </w:rPr>
      </w:pPr>
      <w:r w:rsidRPr="00B67093">
        <w:rPr>
          <w:rFonts w:ascii="ＭＳ 明朝" w:hAnsi="ＭＳ 明朝" w:hint="eastAsia"/>
          <w:sz w:val="24"/>
        </w:rPr>
        <w:t xml:space="preserve">　　　　　　　　　　　　　　　　　　　　　　　　</w:t>
      </w:r>
      <w:r>
        <w:rPr>
          <w:rFonts w:ascii="ＭＳ 明朝" w:hAnsi="ＭＳ 明朝" w:hint="eastAsia"/>
          <w:sz w:val="24"/>
        </w:rPr>
        <w:t xml:space="preserve"> 　</w:t>
      </w:r>
      <w:r w:rsidRPr="00B67093">
        <w:rPr>
          <w:rFonts w:ascii="ＭＳ 明朝" w:hAnsi="ＭＳ 明朝" w:hint="eastAsia"/>
          <w:sz w:val="24"/>
        </w:rPr>
        <w:t xml:space="preserve">委員長　</w:t>
      </w:r>
      <w:r>
        <w:rPr>
          <w:rFonts w:ascii="ＭＳ 明朝" w:hAnsi="ＭＳ 明朝" w:hint="eastAsia"/>
          <w:sz w:val="24"/>
        </w:rPr>
        <w:t>石田　ちひろ</w:t>
      </w:r>
    </w:p>
    <w:p w14:paraId="0B611C18" w14:textId="77777777" w:rsidR="00D83BEE" w:rsidRPr="008C309B" w:rsidRDefault="00D83BEE" w:rsidP="00D83BEE">
      <w:pPr>
        <w:rPr>
          <w:rFonts w:ascii="ＭＳ 明朝" w:hAnsi="ＭＳ 明朝"/>
          <w:sz w:val="24"/>
        </w:rPr>
      </w:pPr>
    </w:p>
    <w:p w14:paraId="277F73B3" w14:textId="77777777" w:rsidR="00D83BEE" w:rsidRPr="00B67093" w:rsidRDefault="00D83BEE" w:rsidP="00D83BEE">
      <w:pPr>
        <w:jc w:val="center"/>
        <w:rPr>
          <w:rFonts w:ascii="ＭＳ 明朝" w:hAnsi="ＭＳ 明朝"/>
          <w:sz w:val="24"/>
        </w:rPr>
      </w:pPr>
      <w:r>
        <w:rPr>
          <w:rFonts w:ascii="ＭＳ 明朝" w:hAnsi="ＭＳ 明朝" w:hint="eastAsia"/>
          <w:sz w:val="24"/>
        </w:rPr>
        <w:t>オリンピック・パラリンピック推進</w:t>
      </w:r>
      <w:r w:rsidRPr="00B67093">
        <w:rPr>
          <w:rFonts w:ascii="ＭＳ 明朝" w:hAnsi="ＭＳ 明朝" w:hint="eastAsia"/>
          <w:sz w:val="24"/>
        </w:rPr>
        <w:t>特別委員会の活動現況について</w:t>
      </w:r>
      <w:r>
        <w:rPr>
          <w:rFonts w:ascii="ＭＳ 明朝" w:hAnsi="ＭＳ 明朝" w:hint="eastAsia"/>
          <w:sz w:val="24"/>
        </w:rPr>
        <w:t>（報告）</w:t>
      </w:r>
    </w:p>
    <w:p w14:paraId="5F866F98" w14:textId="77777777" w:rsidR="00D83BEE" w:rsidRPr="00B67093" w:rsidRDefault="00D83BEE" w:rsidP="00D83BEE">
      <w:pPr>
        <w:rPr>
          <w:rFonts w:ascii="ＭＳ 明朝" w:hAnsi="ＭＳ 明朝"/>
          <w:sz w:val="24"/>
        </w:rPr>
      </w:pPr>
    </w:p>
    <w:p w14:paraId="437404B1" w14:textId="77777777" w:rsidR="00D83BEE" w:rsidRPr="00B67093" w:rsidRDefault="00D83BEE" w:rsidP="00D83BEE">
      <w:pPr>
        <w:rPr>
          <w:rFonts w:ascii="ＭＳ 明朝" w:hAnsi="ＭＳ 明朝"/>
          <w:sz w:val="24"/>
        </w:rPr>
      </w:pPr>
      <w:r w:rsidRPr="00B67093">
        <w:rPr>
          <w:rFonts w:ascii="ＭＳ 明朝" w:hAnsi="ＭＳ 明朝" w:hint="eastAsia"/>
          <w:sz w:val="24"/>
        </w:rPr>
        <w:t xml:space="preserve">　今期の</w:t>
      </w:r>
      <w:r>
        <w:rPr>
          <w:rFonts w:ascii="ＭＳ 明朝" w:hAnsi="ＭＳ 明朝" w:hint="eastAsia"/>
          <w:sz w:val="24"/>
        </w:rPr>
        <w:t>オリンピック・パラリンピック推進</w:t>
      </w:r>
      <w:r w:rsidRPr="00B67093">
        <w:rPr>
          <w:rFonts w:ascii="ＭＳ 明朝" w:hAnsi="ＭＳ 明朝" w:hint="eastAsia"/>
          <w:sz w:val="24"/>
        </w:rPr>
        <w:t>特別委員会</w:t>
      </w:r>
      <w:r>
        <w:rPr>
          <w:rFonts w:ascii="ＭＳ 明朝" w:hAnsi="ＭＳ 明朝" w:hint="eastAsia"/>
          <w:sz w:val="24"/>
        </w:rPr>
        <w:t>（以下、「委員会」という</w:t>
      </w:r>
      <w:r w:rsidRPr="00B67093">
        <w:rPr>
          <w:rFonts w:ascii="ＭＳ 明朝" w:hAnsi="ＭＳ 明朝" w:hint="eastAsia"/>
          <w:sz w:val="24"/>
        </w:rPr>
        <w:t>。）は、「</w:t>
      </w:r>
      <w:r w:rsidRPr="008E6B21">
        <w:rPr>
          <w:rFonts w:ascii="ＭＳ 明朝" w:hAnsi="ＭＳ 明朝" w:hint="eastAsia"/>
          <w:sz w:val="24"/>
        </w:rPr>
        <w:t>機運醸成に関すること</w:t>
      </w:r>
      <w:r w:rsidRPr="00B67093">
        <w:rPr>
          <w:rFonts w:ascii="ＭＳ 明朝" w:hAnsi="ＭＳ 明朝" w:hint="eastAsia"/>
          <w:sz w:val="24"/>
        </w:rPr>
        <w:t>」</w:t>
      </w:r>
      <w:r>
        <w:rPr>
          <w:rFonts w:ascii="ＭＳ 明朝" w:hAnsi="ＭＳ 明朝" w:hint="eastAsia"/>
          <w:sz w:val="24"/>
        </w:rPr>
        <w:t>、「</w:t>
      </w:r>
      <w:r w:rsidRPr="008E6B21">
        <w:rPr>
          <w:rFonts w:ascii="ＭＳ 明朝" w:hAnsi="ＭＳ 明朝" w:hint="eastAsia"/>
          <w:sz w:val="24"/>
        </w:rPr>
        <w:t>レガシー政策に関すること</w:t>
      </w:r>
      <w:r>
        <w:rPr>
          <w:rFonts w:ascii="ＭＳ 明朝" w:hAnsi="ＭＳ 明朝" w:hint="eastAsia"/>
          <w:sz w:val="24"/>
        </w:rPr>
        <w:t>」、「</w:t>
      </w:r>
      <w:r w:rsidRPr="008E6B21">
        <w:rPr>
          <w:rFonts w:ascii="ＭＳ 明朝" w:hAnsi="ＭＳ 明朝" w:hint="eastAsia"/>
          <w:sz w:val="24"/>
        </w:rPr>
        <w:t>アリーナ・障害者スポーツ施設に関すること</w:t>
      </w:r>
      <w:r>
        <w:rPr>
          <w:rFonts w:ascii="ＭＳ 明朝" w:hAnsi="ＭＳ 明朝" w:hint="eastAsia"/>
          <w:sz w:val="24"/>
        </w:rPr>
        <w:t>」、「</w:t>
      </w:r>
      <w:r w:rsidRPr="008E6B21">
        <w:rPr>
          <w:rFonts w:ascii="ＭＳ 明朝" w:hAnsi="ＭＳ 明朝" w:hint="eastAsia"/>
          <w:sz w:val="24"/>
        </w:rPr>
        <w:t>文化プログラムに関すること</w:t>
      </w:r>
      <w:r>
        <w:rPr>
          <w:rFonts w:ascii="ＭＳ 明朝" w:hAnsi="ＭＳ 明朝" w:hint="eastAsia"/>
          <w:sz w:val="24"/>
        </w:rPr>
        <w:t>」</w:t>
      </w:r>
      <w:r w:rsidRPr="009035A8">
        <w:rPr>
          <w:rFonts w:ascii="ＭＳ 明朝" w:hAnsi="ＭＳ 明朝" w:hint="eastAsia"/>
          <w:sz w:val="24"/>
        </w:rPr>
        <w:t>および「環境・リサイクルに関すること」を調査事項とし、昨年に引き続き設置されました。議会運営委員会での議論をふまえた各項目について調査を進め、特に今期は、理事者への質疑にとどまらず、委員間討議を中心に行ってまいりました。</w:t>
      </w:r>
    </w:p>
    <w:p w14:paraId="54E4D869" w14:textId="77777777" w:rsidR="00D83BEE" w:rsidRDefault="00D83BEE" w:rsidP="00D83BEE">
      <w:pPr>
        <w:rPr>
          <w:rFonts w:ascii="ＭＳ 明朝" w:hAnsi="ＭＳ 明朝"/>
          <w:color w:val="FF0000"/>
          <w:sz w:val="24"/>
        </w:rPr>
      </w:pPr>
      <w:r w:rsidRPr="00B67093">
        <w:rPr>
          <w:rFonts w:ascii="ＭＳ 明朝" w:hAnsi="ＭＳ 明朝" w:hint="eastAsia"/>
          <w:color w:val="FF0000"/>
          <w:sz w:val="24"/>
        </w:rPr>
        <w:t xml:space="preserve">　</w:t>
      </w:r>
    </w:p>
    <w:p w14:paraId="6A4F1360" w14:textId="77777777" w:rsidR="00D83BEE" w:rsidRDefault="00D83BEE" w:rsidP="00D83BEE">
      <w:pPr>
        <w:ind w:firstLineChars="100" w:firstLine="240"/>
        <w:rPr>
          <w:rFonts w:ascii="ＭＳ 明朝" w:hAnsi="ＭＳ 明朝"/>
          <w:sz w:val="24"/>
        </w:rPr>
      </w:pPr>
      <w:r w:rsidRPr="00B67093">
        <w:rPr>
          <w:rFonts w:ascii="ＭＳ 明朝" w:hAnsi="ＭＳ 明朝" w:hint="eastAsia"/>
          <w:sz w:val="24"/>
        </w:rPr>
        <w:t>具体的な</w:t>
      </w:r>
      <w:r>
        <w:rPr>
          <w:rFonts w:ascii="ＭＳ 明朝" w:hAnsi="ＭＳ 明朝" w:hint="eastAsia"/>
          <w:sz w:val="24"/>
        </w:rPr>
        <w:t>調査・研究の</w:t>
      </w:r>
      <w:r w:rsidRPr="00B67093">
        <w:rPr>
          <w:rFonts w:ascii="ＭＳ 明朝" w:hAnsi="ＭＳ 明朝" w:hint="eastAsia"/>
          <w:sz w:val="24"/>
        </w:rPr>
        <w:t>内容といたしまして</w:t>
      </w:r>
      <w:r>
        <w:rPr>
          <w:rFonts w:ascii="ＭＳ 明朝" w:hAnsi="ＭＳ 明朝" w:hint="eastAsia"/>
          <w:sz w:val="24"/>
        </w:rPr>
        <w:t>は</w:t>
      </w:r>
      <w:r w:rsidRPr="00B67093">
        <w:rPr>
          <w:rFonts w:ascii="ＭＳ 明朝" w:hAnsi="ＭＳ 明朝" w:hint="eastAsia"/>
          <w:sz w:val="24"/>
        </w:rPr>
        <w:t>、</w:t>
      </w:r>
      <w:r>
        <w:rPr>
          <w:rFonts w:ascii="ＭＳ 明朝" w:hAnsi="ＭＳ 明朝" w:hint="eastAsia"/>
          <w:sz w:val="24"/>
        </w:rPr>
        <w:t>まず「</w:t>
      </w:r>
      <w:r w:rsidRPr="008E6B21">
        <w:rPr>
          <w:rFonts w:ascii="ＭＳ 明朝" w:hAnsi="ＭＳ 明朝" w:hint="eastAsia"/>
          <w:sz w:val="24"/>
        </w:rPr>
        <w:t>機運醸成に関すること</w:t>
      </w:r>
      <w:r>
        <w:rPr>
          <w:rFonts w:ascii="ＭＳ 明朝" w:hAnsi="ＭＳ 明朝" w:hint="eastAsia"/>
          <w:sz w:val="24"/>
        </w:rPr>
        <w:t>」については、</w:t>
      </w:r>
      <w:r w:rsidRPr="008E6B21">
        <w:rPr>
          <w:rFonts w:ascii="ＭＳ 明朝" w:hAnsi="ＭＳ 明朝" w:hint="eastAsia"/>
          <w:sz w:val="24"/>
        </w:rPr>
        <w:t>東京２０２０大会</w:t>
      </w:r>
      <w:r>
        <w:rPr>
          <w:rFonts w:ascii="ＭＳ 明朝" w:hAnsi="ＭＳ 明朝" w:hint="eastAsia"/>
          <w:sz w:val="24"/>
        </w:rPr>
        <w:t>が</w:t>
      </w:r>
      <w:r w:rsidRPr="008E6B21">
        <w:rPr>
          <w:rFonts w:ascii="ＭＳ 明朝" w:hAnsi="ＭＳ 明朝" w:hint="eastAsia"/>
          <w:sz w:val="24"/>
        </w:rPr>
        <w:t>新型コロナウイルス感染拡大の影響で開催延期となった</w:t>
      </w:r>
      <w:r>
        <w:rPr>
          <w:rFonts w:ascii="ＭＳ 明朝" w:hAnsi="ＭＳ 明朝" w:hint="eastAsia"/>
          <w:sz w:val="24"/>
        </w:rPr>
        <w:t>こと</w:t>
      </w:r>
      <w:r w:rsidRPr="008E6B21">
        <w:rPr>
          <w:rFonts w:ascii="ＭＳ 明朝" w:hAnsi="ＭＳ 明朝" w:hint="eastAsia"/>
          <w:sz w:val="24"/>
        </w:rPr>
        <w:t>に伴い、大会へ向けた区の事業予定の見直しや新たな取組等について</w:t>
      </w:r>
      <w:r>
        <w:rPr>
          <w:rFonts w:ascii="ＭＳ 明朝" w:hAnsi="ＭＳ 明朝" w:hint="eastAsia"/>
          <w:sz w:val="24"/>
        </w:rPr>
        <w:t>議論を行ってまいりました。</w:t>
      </w:r>
    </w:p>
    <w:p w14:paraId="76A744E7" w14:textId="77777777" w:rsidR="00D83BEE" w:rsidRDefault="00D83BEE" w:rsidP="00D83BEE">
      <w:pPr>
        <w:ind w:firstLineChars="100" w:firstLine="240"/>
        <w:rPr>
          <w:rFonts w:ascii="ＭＳ 明朝" w:hAnsi="ＭＳ 明朝"/>
          <w:sz w:val="24"/>
        </w:rPr>
      </w:pPr>
    </w:p>
    <w:p w14:paraId="0A0B5BDD" w14:textId="77777777" w:rsidR="00D83BEE" w:rsidRPr="008E6B21" w:rsidRDefault="00D83BEE" w:rsidP="00D83BEE">
      <w:pPr>
        <w:ind w:firstLineChars="100" w:firstLine="240"/>
        <w:rPr>
          <w:rFonts w:ascii="ＭＳ 明朝" w:hAnsi="ＭＳ 明朝"/>
          <w:sz w:val="24"/>
        </w:rPr>
      </w:pPr>
      <w:r>
        <w:rPr>
          <w:rFonts w:ascii="ＭＳ 明朝" w:hAnsi="ＭＳ 明朝" w:hint="eastAsia"/>
          <w:sz w:val="24"/>
        </w:rPr>
        <w:t>次に「</w:t>
      </w:r>
      <w:r w:rsidRPr="008E6B21">
        <w:rPr>
          <w:rFonts w:ascii="ＭＳ 明朝" w:hAnsi="ＭＳ 明朝" w:hint="eastAsia"/>
          <w:sz w:val="24"/>
        </w:rPr>
        <w:t>レガシー政策に関すること</w:t>
      </w:r>
      <w:r>
        <w:rPr>
          <w:rFonts w:ascii="ＭＳ 明朝" w:hAnsi="ＭＳ 明朝" w:hint="eastAsia"/>
          <w:sz w:val="24"/>
        </w:rPr>
        <w:t>」については、</w:t>
      </w:r>
      <w:r w:rsidRPr="008E6B21">
        <w:rPr>
          <w:rFonts w:ascii="ＭＳ 明朝" w:hAnsi="ＭＳ 明朝" w:hint="eastAsia"/>
          <w:sz w:val="24"/>
        </w:rPr>
        <w:t>区独自ボランティア「しな助」</w:t>
      </w:r>
      <w:r>
        <w:rPr>
          <w:rFonts w:ascii="ＭＳ 明朝" w:hAnsi="ＭＳ 明朝" w:hint="eastAsia"/>
          <w:sz w:val="24"/>
        </w:rPr>
        <w:t>および</w:t>
      </w:r>
      <w:r w:rsidRPr="008E6B21">
        <w:rPr>
          <w:rFonts w:ascii="ＭＳ 明朝" w:hAnsi="ＭＳ 明朝" w:hint="eastAsia"/>
          <w:sz w:val="24"/>
        </w:rPr>
        <w:t>品川区内開催競技・区応援競技であるホッケー、ビーチバレーボール、ブラインドサッカーの３競技について</w:t>
      </w:r>
      <w:r>
        <w:rPr>
          <w:rFonts w:ascii="ＭＳ 明朝" w:hAnsi="ＭＳ 明朝" w:hint="eastAsia"/>
          <w:sz w:val="24"/>
        </w:rPr>
        <w:t>、調査・研究を進めてまいりました。</w:t>
      </w:r>
      <w:r w:rsidRPr="008E6B21">
        <w:rPr>
          <w:rFonts w:ascii="ＭＳ 明朝" w:hAnsi="ＭＳ 明朝" w:hint="eastAsia"/>
          <w:sz w:val="24"/>
        </w:rPr>
        <w:t>区独自ボランティア「しな助」</w:t>
      </w:r>
      <w:r>
        <w:rPr>
          <w:rFonts w:ascii="ＭＳ 明朝" w:hAnsi="ＭＳ 明朝" w:hint="eastAsia"/>
          <w:sz w:val="24"/>
        </w:rPr>
        <w:t>については、</w:t>
      </w:r>
      <w:r w:rsidRPr="00E62358">
        <w:rPr>
          <w:rFonts w:ascii="ＭＳ 明朝" w:hAnsi="ＭＳ 明朝" w:hint="eastAsia"/>
          <w:sz w:val="24"/>
        </w:rPr>
        <w:t>東京２０２０</w:t>
      </w:r>
      <w:r>
        <w:rPr>
          <w:rFonts w:ascii="ＭＳ 明朝" w:hAnsi="ＭＳ 明朝" w:hint="eastAsia"/>
          <w:sz w:val="24"/>
        </w:rPr>
        <w:t>大会延期や新型コロナウイルス感染拡大の影響で活動がままならない中での活動の方策、さらに大会後の展開について議論を行ってまいりました</w:t>
      </w:r>
      <w:r w:rsidRPr="00D8380C">
        <w:rPr>
          <w:rFonts w:ascii="ＭＳ 明朝" w:hAnsi="ＭＳ 明朝" w:hint="eastAsia"/>
          <w:sz w:val="24"/>
        </w:rPr>
        <w:t>。３競技については、ビーチバレーボールの競技会場である都立潮風公園を視察し、大会を契機とした３競技の振興、普及、応援に関する取組、そして大会後を見据えたレガシーの創出等に関して、様々な提案を行</w:t>
      </w:r>
      <w:r>
        <w:rPr>
          <w:rFonts w:ascii="ＭＳ 明朝" w:hAnsi="ＭＳ 明朝" w:hint="eastAsia"/>
          <w:sz w:val="24"/>
        </w:rPr>
        <w:t>ってまいりました。</w:t>
      </w:r>
    </w:p>
    <w:p w14:paraId="70CFF032" w14:textId="77777777" w:rsidR="00D83BEE" w:rsidRDefault="00D83BEE" w:rsidP="00D83BEE">
      <w:pPr>
        <w:rPr>
          <w:rFonts w:ascii="ＭＳ 明朝" w:hAnsi="ＭＳ 明朝"/>
          <w:sz w:val="24"/>
        </w:rPr>
      </w:pPr>
      <w:r>
        <w:rPr>
          <w:rFonts w:ascii="ＭＳ 明朝" w:hAnsi="ＭＳ 明朝" w:hint="eastAsia"/>
          <w:sz w:val="24"/>
        </w:rPr>
        <w:t xml:space="preserve">　</w:t>
      </w:r>
    </w:p>
    <w:p w14:paraId="743E8FDE" w14:textId="77777777" w:rsidR="00D83BEE" w:rsidRDefault="00D83BEE" w:rsidP="00D83BEE">
      <w:pPr>
        <w:rPr>
          <w:rFonts w:ascii="ＭＳ 明朝" w:hAnsi="ＭＳ 明朝"/>
          <w:sz w:val="24"/>
        </w:rPr>
      </w:pPr>
      <w:r>
        <w:rPr>
          <w:rFonts w:ascii="ＭＳ 明朝" w:hAnsi="ＭＳ 明朝" w:hint="eastAsia"/>
          <w:sz w:val="24"/>
        </w:rPr>
        <w:t xml:space="preserve">　</w:t>
      </w:r>
      <w:r w:rsidRPr="00AB635F">
        <w:rPr>
          <w:rFonts w:ascii="ＭＳ 明朝" w:hAnsi="ＭＳ 明朝" w:hint="eastAsia"/>
          <w:sz w:val="24"/>
        </w:rPr>
        <w:t>次に、「</w:t>
      </w:r>
      <w:r w:rsidRPr="008E6B21">
        <w:rPr>
          <w:rFonts w:ascii="ＭＳ 明朝" w:hAnsi="ＭＳ 明朝" w:hint="eastAsia"/>
          <w:sz w:val="24"/>
        </w:rPr>
        <w:t>アリーナ・障害者スポーツ施設に関すること</w:t>
      </w:r>
      <w:r w:rsidRPr="00AB635F">
        <w:rPr>
          <w:rFonts w:ascii="ＭＳ 明朝" w:hAnsi="ＭＳ 明朝" w:hint="eastAsia"/>
          <w:sz w:val="24"/>
        </w:rPr>
        <w:t>」については、</w:t>
      </w:r>
      <w:r w:rsidRPr="00C92E71">
        <w:rPr>
          <w:rFonts w:ascii="ＭＳ 明朝" w:hAnsi="ＭＳ 明朝" w:hint="eastAsia"/>
          <w:sz w:val="24"/>
        </w:rPr>
        <w:t>２３区を中心とした都内の施設状況等</w:t>
      </w:r>
      <w:r>
        <w:rPr>
          <w:rFonts w:ascii="ＭＳ 明朝" w:hAnsi="ＭＳ 明朝" w:hint="eastAsia"/>
          <w:sz w:val="24"/>
        </w:rPr>
        <w:t>について理事者から</w:t>
      </w:r>
      <w:r w:rsidRPr="00C92E71">
        <w:rPr>
          <w:rFonts w:ascii="ＭＳ 明朝" w:hAnsi="ＭＳ 明朝" w:hint="eastAsia"/>
          <w:sz w:val="24"/>
        </w:rPr>
        <w:t>説明を</w:t>
      </w:r>
      <w:r>
        <w:rPr>
          <w:rFonts w:ascii="ＭＳ 明朝" w:hAnsi="ＭＳ 明朝" w:hint="eastAsia"/>
          <w:sz w:val="24"/>
        </w:rPr>
        <w:t>受け、</w:t>
      </w:r>
      <w:r w:rsidRPr="00C92E71">
        <w:rPr>
          <w:rFonts w:ascii="ＭＳ 明朝" w:hAnsi="ＭＳ 明朝" w:hint="eastAsia"/>
          <w:sz w:val="24"/>
        </w:rPr>
        <w:t>アリーナ・障害者スポーツ施設のあり方について</w:t>
      </w:r>
      <w:r>
        <w:rPr>
          <w:rFonts w:ascii="ＭＳ 明朝" w:hAnsi="ＭＳ 明朝" w:hint="eastAsia"/>
          <w:sz w:val="24"/>
        </w:rPr>
        <w:t>委員間で討議を行い、研究を進めてまいりました</w:t>
      </w:r>
      <w:r w:rsidRPr="00AB635F">
        <w:rPr>
          <w:rFonts w:ascii="ＭＳ 明朝" w:hAnsi="ＭＳ 明朝" w:hint="eastAsia"/>
          <w:sz w:val="24"/>
        </w:rPr>
        <w:t>。</w:t>
      </w:r>
    </w:p>
    <w:p w14:paraId="1F223275" w14:textId="77777777" w:rsidR="00D83BEE" w:rsidRPr="00A11E95" w:rsidRDefault="00D83BEE" w:rsidP="00D83BEE">
      <w:pPr>
        <w:rPr>
          <w:rFonts w:ascii="ＭＳ 明朝" w:hAnsi="ＭＳ 明朝"/>
          <w:sz w:val="24"/>
        </w:rPr>
      </w:pPr>
    </w:p>
    <w:p w14:paraId="7DF68140" w14:textId="77777777" w:rsidR="00D83BEE" w:rsidRDefault="00D83BEE" w:rsidP="00D83BEE">
      <w:pPr>
        <w:ind w:firstLineChars="100" w:firstLine="240"/>
        <w:rPr>
          <w:rFonts w:ascii="ＭＳ 明朝" w:hAnsi="ＭＳ 明朝"/>
          <w:sz w:val="24"/>
        </w:rPr>
      </w:pPr>
      <w:r w:rsidRPr="001D0D7E">
        <w:rPr>
          <w:rFonts w:ascii="ＭＳ 明朝" w:hAnsi="ＭＳ 明朝" w:hint="eastAsia"/>
          <w:sz w:val="24"/>
        </w:rPr>
        <w:t>次に「文化プログラムに関すること」については、新型コロナウイルス感染拡大によるイベントの中止・延期等で多大な影響が生じている品川区の文化芸術事業や文化プログラム参加団体の現状と今後の取組について、理事者から説明を受け、関係団体に対しどのような支援ができるかなどの議論を行ってまいりました。</w:t>
      </w:r>
    </w:p>
    <w:p w14:paraId="74C970C7" w14:textId="77777777" w:rsidR="00D83BEE" w:rsidRDefault="00D83BEE" w:rsidP="00D83BEE">
      <w:pPr>
        <w:rPr>
          <w:rFonts w:ascii="ＭＳ 明朝" w:hAnsi="ＭＳ 明朝"/>
          <w:sz w:val="24"/>
        </w:rPr>
      </w:pPr>
    </w:p>
    <w:p w14:paraId="6EF87E4C" w14:textId="77777777" w:rsidR="00D83BEE" w:rsidRPr="008E6B21" w:rsidRDefault="00D83BEE" w:rsidP="00D83BEE">
      <w:pPr>
        <w:rPr>
          <w:rFonts w:ascii="ＭＳ 明朝" w:hAnsi="ＭＳ 明朝"/>
          <w:sz w:val="24"/>
        </w:rPr>
      </w:pPr>
      <w:r>
        <w:rPr>
          <w:rFonts w:ascii="ＭＳ 明朝" w:hAnsi="ＭＳ 明朝" w:hint="eastAsia"/>
          <w:sz w:val="24"/>
        </w:rPr>
        <w:t xml:space="preserve">　</w:t>
      </w:r>
      <w:r w:rsidRPr="00E26744">
        <w:rPr>
          <w:rFonts w:ascii="ＭＳ 明朝" w:hAnsi="ＭＳ 明朝" w:hint="eastAsia"/>
          <w:sz w:val="24"/>
        </w:rPr>
        <w:t>最後に、「環境・リサイクルに関すること」については、廃プラ・CO2削減、集団回収を含む品川区としての環境・リサイクルに関する取組、さらに、みんなのメダルプロジェクトなど、東京２０２０大会に関連した事業について、理事者から説明を受け、各種事業・取組をより一層推進するための様々な提案を行ってまいりました。</w:t>
      </w:r>
    </w:p>
    <w:p w14:paraId="4E121B20" w14:textId="77777777" w:rsidR="00D83BEE" w:rsidRDefault="00D83BEE" w:rsidP="00D83BEE">
      <w:pPr>
        <w:rPr>
          <w:rFonts w:ascii="ＭＳ 明朝" w:hAnsi="ＭＳ 明朝"/>
          <w:sz w:val="24"/>
        </w:rPr>
      </w:pPr>
    </w:p>
    <w:p w14:paraId="27A77BA9" w14:textId="77777777" w:rsidR="00D83BEE" w:rsidRDefault="00D83BEE" w:rsidP="00D83BEE">
      <w:pPr>
        <w:rPr>
          <w:rFonts w:ascii="ＭＳ 明朝" w:hAnsi="ＭＳ 明朝"/>
          <w:sz w:val="24"/>
        </w:rPr>
      </w:pPr>
      <w:r>
        <w:rPr>
          <w:rFonts w:ascii="ＭＳ 明朝" w:hAnsi="ＭＳ 明朝" w:hint="eastAsia"/>
          <w:sz w:val="24"/>
        </w:rPr>
        <w:t xml:space="preserve">　これらの</w:t>
      </w:r>
      <w:r w:rsidRPr="00607A63">
        <w:rPr>
          <w:rFonts w:ascii="ＭＳ 明朝" w:hAnsi="ＭＳ 明朝" w:hint="eastAsia"/>
          <w:sz w:val="24"/>
        </w:rPr>
        <w:t>調査・研究を</w:t>
      </w:r>
      <w:r>
        <w:rPr>
          <w:rFonts w:ascii="ＭＳ 明朝" w:hAnsi="ＭＳ 明朝" w:hint="eastAsia"/>
          <w:sz w:val="24"/>
        </w:rPr>
        <w:t>ふまえ、品川区のオリンピック・パラリンピックの推進に活かしていただくべく、</w:t>
      </w:r>
      <w:r w:rsidRPr="00607A63">
        <w:rPr>
          <w:rFonts w:ascii="ＭＳ 明朝" w:hAnsi="ＭＳ 明朝" w:hint="eastAsia"/>
          <w:sz w:val="24"/>
        </w:rPr>
        <w:t>本委員会としてのまとめを作成し</w:t>
      </w:r>
      <w:r>
        <w:rPr>
          <w:rFonts w:ascii="ＭＳ 明朝" w:hAnsi="ＭＳ 明朝" w:hint="eastAsia"/>
          <w:sz w:val="24"/>
        </w:rPr>
        <w:t>、</w:t>
      </w:r>
      <w:r w:rsidRPr="00607A63">
        <w:rPr>
          <w:rFonts w:ascii="ＭＳ 明朝" w:hAnsi="ＭＳ 明朝" w:hint="eastAsia"/>
          <w:sz w:val="24"/>
        </w:rPr>
        <w:t>提出いたします。</w:t>
      </w:r>
    </w:p>
    <w:p w14:paraId="5F3FBE7C" w14:textId="77777777" w:rsidR="00D83BEE" w:rsidRDefault="00D83BEE" w:rsidP="00D83BEE">
      <w:pPr>
        <w:rPr>
          <w:rFonts w:ascii="ＭＳ 明朝" w:hAnsi="ＭＳ 明朝"/>
          <w:sz w:val="24"/>
        </w:rPr>
      </w:pPr>
    </w:p>
    <w:p w14:paraId="2B7B8ED0" w14:textId="77777777" w:rsidR="00D83BEE" w:rsidRPr="00B67093" w:rsidRDefault="00D83BEE" w:rsidP="00D83BEE">
      <w:pPr>
        <w:ind w:firstLineChars="100" w:firstLine="240"/>
        <w:rPr>
          <w:rFonts w:ascii="ＭＳ 明朝" w:hAnsi="ＭＳ 明朝"/>
          <w:sz w:val="24"/>
        </w:rPr>
      </w:pPr>
      <w:r w:rsidRPr="0062517C">
        <w:rPr>
          <w:rFonts w:ascii="ＭＳ 明朝" w:hAnsi="ＭＳ 明朝" w:hint="eastAsia"/>
          <w:sz w:val="24"/>
        </w:rPr>
        <w:t>以上が、</w:t>
      </w:r>
      <w:r w:rsidRPr="00B67093">
        <w:rPr>
          <w:rFonts w:ascii="ＭＳ 明朝" w:hAnsi="ＭＳ 明朝" w:hint="eastAsia"/>
          <w:sz w:val="24"/>
        </w:rPr>
        <w:t>これまでの当委員会における活動現況の概要でありますので、ご報告いたします。</w:t>
      </w:r>
    </w:p>
    <w:p w14:paraId="703FF1D9" w14:textId="77777777" w:rsidR="00D83BEE" w:rsidRPr="00D83BEE" w:rsidRDefault="00D83BEE" w:rsidP="00DC0B6A">
      <w:pPr>
        <w:rPr>
          <w:rFonts w:asciiTheme="minorEastAsia" w:eastAsiaTheme="minorEastAsia" w:hAnsiTheme="minorEastAsia"/>
          <w:sz w:val="24"/>
        </w:rPr>
      </w:pPr>
    </w:p>
    <w:sectPr w:rsidR="00D83BEE" w:rsidRPr="00D83BEE" w:rsidSect="00F04CE8">
      <w:pgSz w:w="11906" w:h="16838" w:code="9"/>
      <w:pgMar w:top="1418" w:right="1418" w:bottom="1418" w:left="1418" w:header="851" w:footer="170" w:gutter="0"/>
      <w:cols w:space="425"/>
      <w:docGrid w:type="lines" w:linePitch="423" w:charSpace="-348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60DC2" w14:textId="77777777" w:rsidR="00E75D5C" w:rsidRDefault="00E75D5C" w:rsidP="00D30891">
      <w:r>
        <w:separator/>
      </w:r>
    </w:p>
  </w:endnote>
  <w:endnote w:type="continuationSeparator" w:id="0">
    <w:p w14:paraId="5432FABB" w14:textId="77777777" w:rsidR="00E75D5C" w:rsidRDefault="00E75D5C" w:rsidP="00D3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5E0AB" w14:textId="77777777" w:rsidR="00E75D5C" w:rsidRDefault="00E75D5C" w:rsidP="00D30891">
      <w:r>
        <w:separator/>
      </w:r>
    </w:p>
  </w:footnote>
  <w:footnote w:type="continuationSeparator" w:id="0">
    <w:p w14:paraId="313B026F" w14:textId="77777777" w:rsidR="00E75D5C" w:rsidRDefault="00E75D5C" w:rsidP="00D30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0GByTlUjoUO/a4ftRTGz66cXTAOQUHFJKP/eyG+7D9A0t6VtwhEEvo5/ifBCyvdhOVxmiBo3ZO471jZ0nGJhg==" w:salt="2B5e3SxVusV+CAOO3G34tQ=="/>
  <w:defaultTabStop w:val="839"/>
  <w:drawingGridHorizontalSpacing w:val="193"/>
  <w:drawingGridVerticalSpacing w:val="423"/>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F1"/>
    <w:rsid w:val="00002EF0"/>
    <w:rsid w:val="00013F44"/>
    <w:rsid w:val="000220FF"/>
    <w:rsid w:val="00025AB7"/>
    <w:rsid w:val="00026752"/>
    <w:rsid w:val="00027165"/>
    <w:rsid w:val="0002732B"/>
    <w:rsid w:val="000314A4"/>
    <w:rsid w:val="00037339"/>
    <w:rsid w:val="00040634"/>
    <w:rsid w:val="0004681C"/>
    <w:rsid w:val="000513E3"/>
    <w:rsid w:val="00055D43"/>
    <w:rsid w:val="000614A4"/>
    <w:rsid w:val="00061D7C"/>
    <w:rsid w:val="000664C2"/>
    <w:rsid w:val="00067843"/>
    <w:rsid w:val="0007135C"/>
    <w:rsid w:val="0007240D"/>
    <w:rsid w:val="00077A89"/>
    <w:rsid w:val="0008015F"/>
    <w:rsid w:val="00083053"/>
    <w:rsid w:val="00093C9A"/>
    <w:rsid w:val="00094CCB"/>
    <w:rsid w:val="000952B3"/>
    <w:rsid w:val="000A4188"/>
    <w:rsid w:val="000B5A01"/>
    <w:rsid w:val="000C76EB"/>
    <w:rsid w:val="000D1DC0"/>
    <w:rsid w:val="000D2705"/>
    <w:rsid w:val="000D2B8A"/>
    <w:rsid w:val="000D2F0D"/>
    <w:rsid w:val="000D711F"/>
    <w:rsid w:val="000E342A"/>
    <w:rsid w:val="00102C80"/>
    <w:rsid w:val="00102CE0"/>
    <w:rsid w:val="0011011A"/>
    <w:rsid w:val="00114B05"/>
    <w:rsid w:val="00117560"/>
    <w:rsid w:val="00127407"/>
    <w:rsid w:val="00131322"/>
    <w:rsid w:val="00134ABA"/>
    <w:rsid w:val="001405FE"/>
    <w:rsid w:val="00151EBD"/>
    <w:rsid w:val="00154F60"/>
    <w:rsid w:val="00157CC9"/>
    <w:rsid w:val="001623E9"/>
    <w:rsid w:val="0016292C"/>
    <w:rsid w:val="001703CD"/>
    <w:rsid w:val="00183885"/>
    <w:rsid w:val="001851C5"/>
    <w:rsid w:val="00187DB2"/>
    <w:rsid w:val="001956CB"/>
    <w:rsid w:val="001B0283"/>
    <w:rsid w:val="001C0FD4"/>
    <w:rsid w:val="001C1DB5"/>
    <w:rsid w:val="001C5E99"/>
    <w:rsid w:val="001C6498"/>
    <w:rsid w:val="001D033B"/>
    <w:rsid w:val="001D449E"/>
    <w:rsid w:val="001E4DDD"/>
    <w:rsid w:val="001F0E4E"/>
    <w:rsid w:val="001F1FB5"/>
    <w:rsid w:val="002054A2"/>
    <w:rsid w:val="00213FFB"/>
    <w:rsid w:val="002258A1"/>
    <w:rsid w:val="002348A0"/>
    <w:rsid w:val="002358B3"/>
    <w:rsid w:val="002370EA"/>
    <w:rsid w:val="00245C75"/>
    <w:rsid w:val="002550AF"/>
    <w:rsid w:val="00257075"/>
    <w:rsid w:val="00260C70"/>
    <w:rsid w:val="00261915"/>
    <w:rsid w:val="002666EF"/>
    <w:rsid w:val="00266C34"/>
    <w:rsid w:val="0027528F"/>
    <w:rsid w:val="00294A7E"/>
    <w:rsid w:val="002A11C5"/>
    <w:rsid w:val="002A4421"/>
    <w:rsid w:val="002A6CF1"/>
    <w:rsid w:val="002A71D1"/>
    <w:rsid w:val="002B49A9"/>
    <w:rsid w:val="002C74B9"/>
    <w:rsid w:val="002C772D"/>
    <w:rsid w:val="002E1547"/>
    <w:rsid w:val="002E64F0"/>
    <w:rsid w:val="002F0104"/>
    <w:rsid w:val="002F5B3A"/>
    <w:rsid w:val="00300B02"/>
    <w:rsid w:val="00305EDD"/>
    <w:rsid w:val="00320199"/>
    <w:rsid w:val="00325F7A"/>
    <w:rsid w:val="00326017"/>
    <w:rsid w:val="00326730"/>
    <w:rsid w:val="00326733"/>
    <w:rsid w:val="00334075"/>
    <w:rsid w:val="00336325"/>
    <w:rsid w:val="003421FD"/>
    <w:rsid w:val="00342600"/>
    <w:rsid w:val="003464D1"/>
    <w:rsid w:val="00346F1B"/>
    <w:rsid w:val="00350FED"/>
    <w:rsid w:val="00354607"/>
    <w:rsid w:val="0035465C"/>
    <w:rsid w:val="00354ABD"/>
    <w:rsid w:val="00355DE2"/>
    <w:rsid w:val="00357AF4"/>
    <w:rsid w:val="00366774"/>
    <w:rsid w:val="00372820"/>
    <w:rsid w:val="00373D22"/>
    <w:rsid w:val="003747B6"/>
    <w:rsid w:val="00380765"/>
    <w:rsid w:val="00383FE8"/>
    <w:rsid w:val="003860BF"/>
    <w:rsid w:val="00394C93"/>
    <w:rsid w:val="003A046B"/>
    <w:rsid w:val="003A2DC1"/>
    <w:rsid w:val="003A4A50"/>
    <w:rsid w:val="003B1272"/>
    <w:rsid w:val="003B63C5"/>
    <w:rsid w:val="003C4304"/>
    <w:rsid w:val="003C4B5B"/>
    <w:rsid w:val="003C7C49"/>
    <w:rsid w:val="003D125A"/>
    <w:rsid w:val="003D48B2"/>
    <w:rsid w:val="003D7F08"/>
    <w:rsid w:val="003E7891"/>
    <w:rsid w:val="003F2280"/>
    <w:rsid w:val="003F2493"/>
    <w:rsid w:val="00405CAC"/>
    <w:rsid w:val="0041199F"/>
    <w:rsid w:val="00412666"/>
    <w:rsid w:val="004130E5"/>
    <w:rsid w:val="00415D51"/>
    <w:rsid w:val="00421A64"/>
    <w:rsid w:val="00424D6B"/>
    <w:rsid w:val="0042560A"/>
    <w:rsid w:val="00425D18"/>
    <w:rsid w:val="00431F73"/>
    <w:rsid w:val="0043238A"/>
    <w:rsid w:val="00442D18"/>
    <w:rsid w:val="00443DF0"/>
    <w:rsid w:val="0044586C"/>
    <w:rsid w:val="00446DFC"/>
    <w:rsid w:val="004500C6"/>
    <w:rsid w:val="00456B0C"/>
    <w:rsid w:val="00456ECD"/>
    <w:rsid w:val="0046296F"/>
    <w:rsid w:val="00466E05"/>
    <w:rsid w:val="00474C50"/>
    <w:rsid w:val="004846B0"/>
    <w:rsid w:val="004852CB"/>
    <w:rsid w:val="00490177"/>
    <w:rsid w:val="00493BD7"/>
    <w:rsid w:val="004A06DD"/>
    <w:rsid w:val="004A088C"/>
    <w:rsid w:val="004A0E71"/>
    <w:rsid w:val="004A3AF0"/>
    <w:rsid w:val="004A3D01"/>
    <w:rsid w:val="004A68EF"/>
    <w:rsid w:val="004B3679"/>
    <w:rsid w:val="004C02A8"/>
    <w:rsid w:val="004C61D5"/>
    <w:rsid w:val="004D43F5"/>
    <w:rsid w:val="004D4FDF"/>
    <w:rsid w:val="004D5A1A"/>
    <w:rsid w:val="004D6AC9"/>
    <w:rsid w:val="004E1D87"/>
    <w:rsid w:val="004E2B93"/>
    <w:rsid w:val="004F22C7"/>
    <w:rsid w:val="004F7E06"/>
    <w:rsid w:val="00500B6C"/>
    <w:rsid w:val="00503CDA"/>
    <w:rsid w:val="00503EC5"/>
    <w:rsid w:val="00516C15"/>
    <w:rsid w:val="0052130B"/>
    <w:rsid w:val="00525B2B"/>
    <w:rsid w:val="00545B2D"/>
    <w:rsid w:val="00556F41"/>
    <w:rsid w:val="00561124"/>
    <w:rsid w:val="00572225"/>
    <w:rsid w:val="00573B37"/>
    <w:rsid w:val="00581490"/>
    <w:rsid w:val="00582B6C"/>
    <w:rsid w:val="005842E5"/>
    <w:rsid w:val="00586D6A"/>
    <w:rsid w:val="005952A1"/>
    <w:rsid w:val="00595FB0"/>
    <w:rsid w:val="005968A8"/>
    <w:rsid w:val="005A7229"/>
    <w:rsid w:val="005B1AE9"/>
    <w:rsid w:val="005B6CAD"/>
    <w:rsid w:val="005C0157"/>
    <w:rsid w:val="005C2B29"/>
    <w:rsid w:val="005C5389"/>
    <w:rsid w:val="005C7BB5"/>
    <w:rsid w:val="005D42C6"/>
    <w:rsid w:val="005D4E5F"/>
    <w:rsid w:val="005D70C0"/>
    <w:rsid w:val="005E004C"/>
    <w:rsid w:val="005E06DF"/>
    <w:rsid w:val="005E2368"/>
    <w:rsid w:val="005E792F"/>
    <w:rsid w:val="00604B51"/>
    <w:rsid w:val="00607B70"/>
    <w:rsid w:val="006302D5"/>
    <w:rsid w:val="00631DFC"/>
    <w:rsid w:val="006320F2"/>
    <w:rsid w:val="00634D56"/>
    <w:rsid w:val="00643119"/>
    <w:rsid w:val="00647FEA"/>
    <w:rsid w:val="00650D75"/>
    <w:rsid w:val="00652C07"/>
    <w:rsid w:val="0067134A"/>
    <w:rsid w:val="0068100C"/>
    <w:rsid w:val="006818CA"/>
    <w:rsid w:val="006829E3"/>
    <w:rsid w:val="00690585"/>
    <w:rsid w:val="00692239"/>
    <w:rsid w:val="00693008"/>
    <w:rsid w:val="00694AF6"/>
    <w:rsid w:val="00695F1D"/>
    <w:rsid w:val="006969A5"/>
    <w:rsid w:val="006A0FA8"/>
    <w:rsid w:val="006A2280"/>
    <w:rsid w:val="006A31F5"/>
    <w:rsid w:val="006A5392"/>
    <w:rsid w:val="006A651C"/>
    <w:rsid w:val="006B1D76"/>
    <w:rsid w:val="006C2256"/>
    <w:rsid w:val="006C4095"/>
    <w:rsid w:val="006D510F"/>
    <w:rsid w:val="006D55FB"/>
    <w:rsid w:val="006D59A8"/>
    <w:rsid w:val="006D6C14"/>
    <w:rsid w:val="006D7871"/>
    <w:rsid w:val="006E0DA9"/>
    <w:rsid w:val="006F13F9"/>
    <w:rsid w:val="006F2F81"/>
    <w:rsid w:val="00702CDF"/>
    <w:rsid w:val="00705023"/>
    <w:rsid w:val="00707C9C"/>
    <w:rsid w:val="00713C33"/>
    <w:rsid w:val="00715906"/>
    <w:rsid w:val="00722EC2"/>
    <w:rsid w:val="00723DD3"/>
    <w:rsid w:val="00725117"/>
    <w:rsid w:val="007315BD"/>
    <w:rsid w:val="0073372A"/>
    <w:rsid w:val="00736B7E"/>
    <w:rsid w:val="00741B2E"/>
    <w:rsid w:val="00745D56"/>
    <w:rsid w:val="00753D1E"/>
    <w:rsid w:val="007614D2"/>
    <w:rsid w:val="00772999"/>
    <w:rsid w:val="00773D32"/>
    <w:rsid w:val="00774A80"/>
    <w:rsid w:val="00780B15"/>
    <w:rsid w:val="007828A7"/>
    <w:rsid w:val="00795B0D"/>
    <w:rsid w:val="007B27A2"/>
    <w:rsid w:val="007B58C0"/>
    <w:rsid w:val="007D5997"/>
    <w:rsid w:val="007D749C"/>
    <w:rsid w:val="007E6F49"/>
    <w:rsid w:val="007F10E3"/>
    <w:rsid w:val="0080169C"/>
    <w:rsid w:val="00801B12"/>
    <w:rsid w:val="00814A21"/>
    <w:rsid w:val="00825398"/>
    <w:rsid w:val="00825FC9"/>
    <w:rsid w:val="00836922"/>
    <w:rsid w:val="00843767"/>
    <w:rsid w:val="0084791A"/>
    <w:rsid w:val="00851D1E"/>
    <w:rsid w:val="00852605"/>
    <w:rsid w:val="00855D98"/>
    <w:rsid w:val="00860744"/>
    <w:rsid w:val="00863D02"/>
    <w:rsid w:val="00864A20"/>
    <w:rsid w:val="00866EB0"/>
    <w:rsid w:val="008707DD"/>
    <w:rsid w:val="00870DAE"/>
    <w:rsid w:val="00872535"/>
    <w:rsid w:val="00894D27"/>
    <w:rsid w:val="008B2114"/>
    <w:rsid w:val="008B6A4D"/>
    <w:rsid w:val="008C0FEE"/>
    <w:rsid w:val="008C3A80"/>
    <w:rsid w:val="008C3CF7"/>
    <w:rsid w:val="008D02AE"/>
    <w:rsid w:val="008D381B"/>
    <w:rsid w:val="008D3FFD"/>
    <w:rsid w:val="008D54FE"/>
    <w:rsid w:val="008D7B2C"/>
    <w:rsid w:val="008E1DE2"/>
    <w:rsid w:val="008E40E9"/>
    <w:rsid w:val="008F0996"/>
    <w:rsid w:val="008F7D2F"/>
    <w:rsid w:val="00901512"/>
    <w:rsid w:val="0091039B"/>
    <w:rsid w:val="00911D16"/>
    <w:rsid w:val="009124F1"/>
    <w:rsid w:val="00917401"/>
    <w:rsid w:val="00923B19"/>
    <w:rsid w:val="009258B3"/>
    <w:rsid w:val="00925D7F"/>
    <w:rsid w:val="00945D2A"/>
    <w:rsid w:val="00951677"/>
    <w:rsid w:val="0095265F"/>
    <w:rsid w:val="00953C46"/>
    <w:rsid w:val="00965469"/>
    <w:rsid w:val="0096563B"/>
    <w:rsid w:val="009737F3"/>
    <w:rsid w:val="00975C4A"/>
    <w:rsid w:val="00983C11"/>
    <w:rsid w:val="00990004"/>
    <w:rsid w:val="00991F1B"/>
    <w:rsid w:val="009A3B71"/>
    <w:rsid w:val="009A4104"/>
    <w:rsid w:val="009B1DB6"/>
    <w:rsid w:val="009B2009"/>
    <w:rsid w:val="009B2511"/>
    <w:rsid w:val="009B28EF"/>
    <w:rsid w:val="009B2D87"/>
    <w:rsid w:val="009B390B"/>
    <w:rsid w:val="009B6C92"/>
    <w:rsid w:val="009C62E5"/>
    <w:rsid w:val="009C67DE"/>
    <w:rsid w:val="009D4C2F"/>
    <w:rsid w:val="009D7FE4"/>
    <w:rsid w:val="009E42B8"/>
    <w:rsid w:val="009F2EC5"/>
    <w:rsid w:val="009F42BF"/>
    <w:rsid w:val="009F7C1F"/>
    <w:rsid w:val="009F7CE0"/>
    <w:rsid w:val="00A048F0"/>
    <w:rsid w:val="00A05F6F"/>
    <w:rsid w:val="00A10AB3"/>
    <w:rsid w:val="00A15DB6"/>
    <w:rsid w:val="00A160CC"/>
    <w:rsid w:val="00A2137E"/>
    <w:rsid w:val="00A231AB"/>
    <w:rsid w:val="00A274E4"/>
    <w:rsid w:val="00A4306B"/>
    <w:rsid w:val="00A4746D"/>
    <w:rsid w:val="00A478F9"/>
    <w:rsid w:val="00A71262"/>
    <w:rsid w:val="00A7197A"/>
    <w:rsid w:val="00A721D8"/>
    <w:rsid w:val="00A7337B"/>
    <w:rsid w:val="00A77CEA"/>
    <w:rsid w:val="00A84FB6"/>
    <w:rsid w:val="00A85BC1"/>
    <w:rsid w:val="00A90E11"/>
    <w:rsid w:val="00A9241D"/>
    <w:rsid w:val="00A93422"/>
    <w:rsid w:val="00AA1B24"/>
    <w:rsid w:val="00AA4CB7"/>
    <w:rsid w:val="00AA67DD"/>
    <w:rsid w:val="00AB78F0"/>
    <w:rsid w:val="00AC68B9"/>
    <w:rsid w:val="00AD0DBD"/>
    <w:rsid w:val="00AD3BE5"/>
    <w:rsid w:val="00AD6D04"/>
    <w:rsid w:val="00AE3B5F"/>
    <w:rsid w:val="00B00021"/>
    <w:rsid w:val="00B00C82"/>
    <w:rsid w:val="00B049CB"/>
    <w:rsid w:val="00B04C85"/>
    <w:rsid w:val="00B06A07"/>
    <w:rsid w:val="00B133BB"/>
    <w:rsid w:val="00B23E25"/>
    <w:rsid w:val="00B33330"/>
    <w:rsid w:val="00B367CD"/>
    <w:rsid w:val="00B5033B"/>
    <w:rsid w:val="00B503FC"/>
    <w:rsid w:val="00B57863"/>
    <w:rsid w:val="00B57BB1"/>
    <w:rsid w:val="00B6099F"/>
    <w:rsid w:val="00B63713"/>
    <w:rsid w:val="00B65A53"/>
    <w:rsid w:val="00B75D7C"/>
    <w:rsid w:val="00B83B0B"/>
    <w:rsid w:val="00B83D75"/>
    <w:rsid w:val="00B87DF0"/>
    <w:rsid w:val="00B909AE"/>
    <w:rsid w:val="00B95F1E"/>
    <w:rsid w:val="00BB277B"/>
    <w:rsid w:val="00BB7A8A"/>
    <w:rsid w:val="00BD411A"/>
    <w:rsid w:val="00BF07EB"/>
    <w:rsid w:val="00C02220"/>
    <w:rsid w:val="00C051A5"/>
    <w:rsid w:val="00C07663"/>
    <w:rsid w:val="00C17B73"/>
    <w:rsid w:val="00C17D17"/>
    <w:rsid w:val="00C23C1C"/>
    <w:rsid w:val="00C24C2E"/>
    <w:rsid w:val="00C42584"/>
    <w:rsid w:val="00C71B17"/>
    <w:rsid w:val="00C720FA"/>
    <w:rsid w:val="00C73AC7"/>
    <w:rsid w:val="00C74DFC"/>
    <w:rsid w:val="00C81FC9"/>
    <w:rsid w:val="00C86FF0"/>
    <w:rsid w:val="00C921A8"/>
    <w:rsid w:val="00C933D4"/>
    <w:rsid w:val="00C93C6B"/>
    <w:rsid w:val="00C94F03"/>
    <w:rsid w:val="00CA0641"/>
    <w:rsid w:val="00CA69EB"/>
    <w:rsid w:val="00CB2C2B"/>
    <w:rsid w:val="00CB2ED1"/>
    <w:rsid w:val="00CB5E5D"/>
    <w:rsid w:val="00CC2557"/>
    <w:rsid w:val="00CC4430"/>
    <w:rsid w:val="00CD25A5"/>
    <w:rsid w:val="00CD4CE8"/>
    <w:rsid w:val="00CF0E73"/>
    <w:rsid w:val="00CF1316"/>
    <w:rsid w:val="00CF5629"/>
    <w:rsid w:val="00CF66B9"/>
    <w:rsid w:val="00D046B5"/>
    <w:rsid w:val="00D052CB"/>
    <w:rsid w:val="00D05C03"/>
    <w:rsid w:val="00D111EB"/>
    <w:rsid w:val="00D11D0C"/>
    <w:rsid w:val="00D12C49"/>
    <w:rsid w:val="00D147B1"/>
    <w:rsid w:val="00D178D7"/>
    <w:rsid w:val="00D20569"/>
    <w:rsid w:val="00D23AE8"/>
    <w:rsid w:val="00D24945"/>
    <w:rsid w:val="00D274A2"/>
    <w:rsid w:val="00D27D5A"/>
    <w:rsid w:val="00D30891"/>
    <w:rsid w:val="00D32A72"/>
    <w:rsid w:val="00D45CA1"/>
    <w:rsid w:val="00D50A5B"/>
    <w:rsid w:val="00D51429"/>
    <w:rsid w:val="00D534C8"/>
    <w:rsid w:val="00D61CCB"/>
    <w:rsid w:val="00D72F1A"/>
    <w:rsid w:val="00D80697"/>
    <w:rsid w:val="00D83BEE"/>
    <w:rsid w:val="00D85733"/>
    <w:rsid w:val="00D86A9F"/>
    <w:rsid w:val="00D86DC1"/>
    <w:rsid w:val="00D9266D"/>
    <w:rsid w:val="00D95C7E"/>
    <w:rsid w:val="00DA6F7B"/>
    <w:rsid w:val="00DB5A14"/>
    <w:rsid w:val="00DC0B6A"/>
    <w:rsid w:val="00DC66B5"/>
    <w:rsid w:val="00DC6AED"/>
    <w:rsid w:val="00DD06DE"/>
    <w:rsid w:val="00DD60BC"/>
    <w:rsid w:val="00DE00F1"/>
    <w:rsid w:val="00DF509B"/>
    <w:rsid w:val="00DF6D3D"/>
    <w:rsid w:val="00E00371"/>
    <w:rsid w:val="00E02283"/>
    <w:rsid w:val="00E04D27"/>
    <w:rsid w:val="00E0546D"/>
    <w:rsid w:val="00E054BF"/>
    <w:rsid w:val="00E0729B"/>
    <w:rsid w:val="00E20830"/>
    <w:rsid w:val="00E218D0"/>
    <w:rsid w:val="00E27B74"/>
    <w:rsid w:val="00E30FA4"/>
    <w:rsid w:val="00E35712"/>
    <w:rsid w:val="00E46641"/>
    <w:rsid w:val="00E46FBC"/>
    <w:rsid w:val="00E54D31"/>
    <w:rsid w:val="00E55A76"/>
    <w:rsid w:val="00E624E1"/>
    <w:rsid w:val="00E7244C"/>
    <w:rsid w:val="00E74B59"/>
    <w:rsid w:val="00E75D5C"/>
    <w:rsid w:val="00E75E3E"/>
    <w:rsid w:val="00E76D71"/>
    <w:rsid w:val="00E8195F"/>
    <w:rsid w:val="00E82C42"/>
    <w:rsid w:val="00E87B9B"/>
    <w:rsid w:val="00E954D7"/>
    <w:rsid w:val="00EA08CC"/>
    <w:rsid w:val="00EA19F0"/>
    <w:rsid w:val="00EA1C0A"/>
    <w:rsid w:val="00EC01FC"/>
    <w:rsid w:val="00EC0346"/>
    <w:rsid w:val="00EC0972"/>
    <w:rsid w:val="00EC19A4"/>
    <w:rsid w:val="00EC2DCA"/>
    <w:rsid w:val="00EC4CB1"/>
    <w:rsid w:val="00EC71F6"/>
    <w:rsid w:val="00EC7582"/>
    <w:rsid w:val="00ED431C"/>
    <w:rsid w:val="00EE3324"/>
    <w:rsid w:val="00EE4598"/>
    <w:rsid w:val="00EE4E54"/>
    <w:rsid w:val="00EE6E0C"/>
    <w:rsid w:val="00F04CE8"/>
    <w:rsid w:val="00F06071"/>
    <w:rsid w:val="00F068E8"/>
    <w:rsid w:val="00F07C9E"/>
    <w:rsid w:val="00F1221A"/>
    <w:rsid w:val="00F174E0"/>
    <w:rsid w:val="00F21567"/>
    <w:rsid w:val="00F23052"/>
    <w:rsid w:val="00F239C2"/>
    <w:rsid w:val="00F3050D"/>
    <w:rsid w:val="00F3132C"/>
    <w:rsid w:val="00F357F4"/>
    <w:rsid w:val="00F40742"/>
    <w:rsid w:val="00F41E93"/>
    <w:rsid w:val="00F46FD7"/>
    <w:rsid w:val="00F54F8C"/>
    <w:rsid w:val="00F56350"/>
    <w:rsid w:val="00F62ACA"/>
    <w:rsid w:val="00F65398"/>
    <w:rsid w:val="00F706E2"/>
    <w:rsid w:val="00F7633C"/>
    <w:rsid w:val="00F86B97"/>
    <w:rsid w:val="00F972C9"/>
    <w:rsid w:val="00FA18B2"/>
    <w:rsid w:val="00FA20D7"/>
    <w:rsid w:val="00FB4F92"/>
    <w:rsid w:val="00FB621B"/>
    <w:rsid w:val="00FB62B8"/>
    <w:rsid w:val="00FB684B"/>
    <w:rsid w:val="00FD6946"/>
    <w:rsid w:val="00FE3B15"/>
    <w:rsid w:val="00FE4ED9"/>
    <w:rsid w:val="00FE535C"/>
    <w:rsid w:val="00FE6360"/>
    <w:rsid w:val="00FF4809"/>
    <w:rsid w:val="00FF7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32681E13"/>
  <w15:docId w15:val="{A99428F0-F812-4113-903B-7AB51697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Date"/>
    <w:basedOn w:val="a"/>
    <w:next w:val="a"/>
    <w:rPr>
      <w:sz w:val="24"/>
    </w:rPr>
  </w:style>
  <w:style w:type="paragraph" w:styleId="a6">
    <w:name w:val="Balloon Text"/>
    <w:basedOn w:val="a"/>
    <w:semiHidden/>
    <w:rsid w:val="00723DD3"/>
    <w:rPr>
      <w:rFonts w:ascii="Arial" w:eastAsia="ＭＳ ゴシック" w:hAnsi="Arial"/>
      <w:sz w:val="18"/>
      <w:szCs w:val="18"/>
    </w:rPr>
  </w:style>
  <w:style w:type="paragraph" w:styleId="a7">
    <w:name w:val="header"/>
    <w:basedOn w:val="a"/>
    <w:link w:val="a8"/>
    <w:rsid w:val="00D30891"/>
    <w:pPr>
      <w:tabs>
        <w:tab w:val="center" w:pos="4252"/>
        <w:tab w:val="right" w:pos="8504"/>
      </w:tabs>
      <w:snapToGrid w:val="0"/>
    </w:pPr>
  </w:style>
  <w:style w:type="character" w:customStyle="1" w:styleId="a8">
    <w:name w:val="ヘッダー (文字)"/>
    <w:basedOn w:val="a0"/>
    <w:link w:val="a7"/>
    <w:rsid w:val="00D30891"/>
    <w:rPr>
      <w:kern w:val="2"/>
      <w:sz w:val="21"/>
      <w:szCs w:val="24"/>
    </w:rPr>
  </w:style>
  <w:style w:type="paragraph" w:styleId="a9">
    <w:name w:val="footer"/>
    <w:basedOn w:val="a"/>
    <w:link w:val="aa"/>
    <w:rsid w:val="00D30891"/>
    <w:pPr>
      <w:tabs>
        <w:tab w:val="center" w:pos="4252"/>
        <w:tab w:val="right" w:pos="8504"/>
      </w:tabs>
      <w:snapToGrid w:val="0"/>
    </w:pPr>
  </w:style>
  <w:style w:type="character" w:customStyle="1" w:styleId="aa">
    <w:name w:val="フッター (文字)"/>
    <w:basedOn w:val="a0"/>
    <w:link w:val="a9"/>
    <w:rsid w:val="00D30891"/>
    <w:rPr>
      <w:kern w:val="2"/>
      <w:sz w:val="21"/>
      <w:szCs w:val="24"/>
    </w:rPr>
  </w:style>
  <w:style w:type="character" w:styleId="ab">
    <w:name w:val="annotation reference"/>
    <w:basedOn w:val="a0"/>
    <w:semiHidden/>
    <w:unhideWhenUsed/>
    <w:rsid w:val="00102C80"/>
    <w:rPr>
      <w:sz w:val="18"/>
      <w:szCs w:val="18"/>
    </w:rPr>
  </w:style>
  <w:style w:type="paragraph" w:styleId="ac">
    <w:name w:val="annotation text"/>
    <w:basedOn w:val="a"/>
    <w:link w:val="ad"/>
    <w:semiHidden/>
    <w:unhideWhenUsed/>
    <w:rsid w:val="00102C80"/>
    <w:pPr>
      <w:jc w:val="left"/>
    </w:pPr>
  </w:style>
  <w:style w:type="character" w:customStyle="1" w:styleId="ad">
    <w:name w:val="コメント文字列 (文字)"/>
    <w:basedOn w:val="a0"/>
    <w:link w:val="ac"/>
    <w:semiHidden/>
    <w:rsid w:val="00102C80"/>
    <w:rPr>
      <w:kern w:val="2"/>
      <w:sz w:val="21"/>
      <w:szCs w:val="24"/>
    </w:rPr>
  </w:style>
  <w:style w:type="paragraph" w:styleId="ae">
    <w:name w:val="annotation subject"/>
    <w:basedOn w:val="ac"/>
    <w:next w:val="ac"/>
    <w:link w:val="af"/>
    <w:semiHidden/>
    <w:unhideWhenUsed/>
    <w:rsid w:val="009D4C2F"/>
    <w:rPr>
      <w:b/>
      <w:bCs/>
    </w:rPr>
  </w:style>
  <w:style w:type="character" w:customStyle="1" w:styleId="af">
    <w:name w:val="コメント内容 (文字)"/>
    <w:basedOn w:val="ad"/>
    <w:link w:val="ae"/>
    <w:semiHidden/>
    <w:rsid w:val="009D4C2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8810-BB82-4DED-A485-6F162FFB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4</Pages>
  <Words>450</Words>
  <Characters>2566</Characters>
  <Application>Microsoft Office Word</Application>
  <DocSecurity>8</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5年３月１７日</vt:lpstr>
      <vt:lpstr>平成１5年３月１７日</vt:lpstr>
    </vt:vector>
  </TitlesOfParts>
  <Company>品川区役所</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5年３月１７日</dc:title>
  <cp:revision>73</cp:revision>
  <cp:lastPrinted>2021-03-11T01:23:00Z</cp:lastPrinted>
  <dcterms:created xsi:type="dcterms:W3CDTF">2020-02-03T04:07:00Z</dcterms:created>
  <dcterms:modified xsi:type="dcterms:W3CDTF">2021-03-22T23:09:00Z</dcterms:modified>
</cp:coreProperties>
</file>